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1271" w14:textId="77777777" w:rsidR="004B7FBE" w:rsidRPr="00CE36FA" w:rsidRDefault="008C382B" w:rsidP="004B7FBE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ilding Family-Centered Coaching Approaches for Low-Income Families</w:t>
      </w:r>
    </w:p>
    <w:p w14:paraId="047C45B5" w14:textId="77777777" w:rsidR="004B7FBE" w:rsidRPr="00CE36FA" w:rsidRDefault="004B7FBE" w:rsidP="004B7FBE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8ADD43" w14:textId="77777777" w:rsidR="006F215F" w:rsidRPr="00CE36FA" w:rsidRDefault="006F215F" w:rsidP="004B7FBE">
      <w:pPr>
        <w:pStyle w:val="Body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Monday, March 21 – Tuesday, March 22, 2016</w:t>
      </w:r>
    </w:p>
    <w:p w14:paraId="20572923" w14:textId="77777777" w:rsidR="004B7FBE" w:rsidRPr="00CE36FA" w:rsidRDefault="004B7FBE" w:rsidP="004B7FBE">
      <w:pPr>
        <w:pStyle w:val="Body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1D65E" w14:textId="77777777" w:rsidR="004B7FBE" w:rsidRPr="00CE36FA" w:rsidRDefault="004B7FBE" w:rsidP="004B7FBE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eting Attendees</w:t>
      </w:r>
    </w:p>
    <w:p w14:paraId="6F19A5E5" w14:textId="77777777" w:rsidR="004B7FBE" w:rsidRPr="000462BB" w:rsidRDefault="004B7FBE" w:rsidP="004B7FBE">
      <w:pPr>
        <w:pStyle w:val="Body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E228D" w14:textId="77777777" w:rsidR="004B7FBE" w:rsidRPr="000462BB" w:rsidRDefault="004B7FBE" w:rsidP="004B7FBE">
      <w:pPr>
        <w:pBdr>
          <w:bottom w:val="single" w:sz="12" w:space="1" w:color="auto"/>
        </w:pBdr>
        <w:rPr>
          <w:color w:val="000000" w:themeColor="text1"/>
        </w:rPr>
      </w:pPr>
    </w:p>
    <w:p w14:paraId="4180457A" w14:textId="77777777" w:rsidR="004B7FBE" w:rsidRPr="000462BB" w:rsidRDefault="004B7FBE" w:rsidP="004B7FBE">
      <w:pPr>
        <w:pBdr>
          <w:top w:val="none" w:sz="0" w:space="0" w:color="auto"/>
        </w:pBdr>
        <w:rPr>
          <w:color w:val="000000" w:themeColor="text1"/>
        </w:rPr>
      </w:pPr>
    </w:p>
    <w:p w14:paraId="70F63362" w14:textId="77777777" w:rsidR="008C382B" w:rsidRDefault="008C382B" w:rsidP="004B7FBE">
      <w:pPr>
        <w:rPr>
          <w:b/>
        </w:rPr>
        <w:sectPr w:rsidR="008C382B" w:rsidSect="00C529B0">
          <w:footerReference w:type="default" r:id="rId7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01E1D2E" w14:textId="77777777" w:rsidR="00ED67F4" w:rsidRPr="003449CC" w:rsidRDefault="00ED67F4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lastRenderedPageBreak/>
        <w:t>Abt Associates, Inc.</w:t>
      </w:r>
    </w:p>
    <w:p w14:paraId="0E523AD1" w14:textId="77777777" w:rsidR="003449CC" w:rsidRPr="003449CC" w:rsidRDefault="003449CC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Bethany Boland</w:t>
      </w:r>
    </w:p>
    <w:p w14:paraId="03A713E2" w14:textId="77777777" w:rsidR="00ED67F4" w:rsidRPr="003449CC" w:rsidRDefault="00215205" w:rsidP="004B7FBE">
      <w:pPr>
        <w:rPr>
          <w:rFonts w:ascii="Garamond" w:hAnsi="Garamond"/>
        </w:rPr>
      </w:pPr>
      <w:r>
        <w:rPr>
          <w:rFonts w:ascii="Garamond" w:hAnsi="Garamond"/>
        </w:rPr>
        <w:t>Senior Analyst</w:t>
      </w:r>
    </w:p>
    <w:p w14:paraId="3BB2822B" w14:textId="77777777" w:rsidR="00ED67F4" w:rsidRDefault="00451FD8" w:rsidP="004B7FBE">
      <w:pPr>
        <w:rPr>
          <w:rStyle w:val="Hyperlink"/>
          <w:rFonts w:ascii="Garamond" w:hAnsi="Garamond"/>
        </w:rPr>
      </w:pPr>
      <w:hyperlink r:id="rId8" w:history="1">
        <w:r w:rsidR="00215205" w:rsidRPr="0060583B">
          <w:rPr>
            <w:rStyle w:val="Hyperlink"/>
            <w:rFonts w:ascii="Garamond" w:hAnsi="Garamond"/>
          </w:rPr>
          <w:t>bethany_boland@abtassoc.com</w:t>
        </w:r>
      </w:hyperlink>
    </w:p>
    <w:p w14:paraId="1A84EF73" w14:textId="4349BAE3" w:rsidR="00C74E78" w:rsidRDefault="00C74E78" w:rsidP="004B7FBE">
      <w:pPr>
        <w:rPr>
          <w:rFonts w:ascii="Garamond" w:hAnsi="Garamond"/>
        </w:rPr>
      </w:pPr>
    </w:p>
    <w:p w14:paraId="759B6F14" w14:textId="77777777" w:rsidR="004B7FBE" w:rsidRPr="003449CC" w:rsidRDefault="008C382B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Albany Community Action Partnership</w:t>
      </w:r>
    </w:p>
    <w:p w14:paraId="67015071" w14:textId="77777777" w:rsidR="00C529B0" w:rsidRPr="003449CC" w:rsidRDefault="00C529B0" w:rsidP="00C529B0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Jessica DeJesus </w:t>
      </w:r>
    </w:p>
    <w:p w14:paraId="3877FAC2" w14:textId="77777777" w:rsidR="002807A8" w:rsidRPr="003449CC" w:rsidRDefault="00C529B0" w:rsidP="002807A8">
      <w:pPr>
        <w:rPr>
          <w:rFonts w:ascii="Garamond" w:hAnsi="Garamond"/>
        </w:rPr>
      </w:pPr>
      <w:r w:rsidRPr="003449CC">
        <w:rPr>
          <w:rFonts w:ascii="Garamond" w:hAnsi="Garamond"/>
        </w:rPr>
        <w:t>Director of Community</w:t>
      </w:r>
      <w:r w:rsidR="005025DF" w:rsidRPr="003449CC">
        <w:rPr>
          <w:rFonts w:ascii="Garamond" w:hAnsi="Garamond"/>
        </w:rPr>
        <w:t xml:space="preserve"> and Career</w:t>
      </w:r>
      <w:r w:rsidRPr="003449CC">
        <w:rPr>
          <w:rFonts w:ascii="Garamond" w:hAnsi="Garamond"/>
        </w:rPr>
        <w:t xml:space="preserve"> Services</w:t>
      </w:r>
    </w:p>
    <w:p w14:paraId="6DDBBA0B" w14:textId="77777777" w:rsidR="00C529B0" w:rsidRPr="003449CC" w:rsidRDefault="00451FD8" w:rsidP="002807A8">
      <w:pPr>
        <w:rPr>
          <w:rFonts w:ascii="Garamond" w:hAnsi="Garamond"/>
        </w:rPr>
      </w:pPr>
      <w:hyperlink r:id="rId9" w:history="1">
        <w:r w:rsidR="00C529B0" w:rsidRPr="003449CC">
          <w:rPr>
            <w:rStyle w:val="Hyperlink"/>
            <w:rFonts w:ascii="Garamond" w:hAnsi="Garamond"/>
          </w:rPr>
          <w:t>jdejesus@albanycap.org</w:t>
        </w:r>
      </w:hyperlink>
    </w:p>
    <w:p w14:paraId="217D2279" w14:textId="77777777" w:rsidR="002807A8" w:rsidRPr="003449CC" w:rsidRDefault="002807A8" w:rsidP="004B7FBE">
      <w:pPr>
        <w:rPr>
          <w:rFonts w:ascii="Garamond" w:hAnsi="Garamond"/>
        </w:rPr>
      </w:pPr>
    </w:p>
    <w:p w14:paraId="58A033C7" w14:textId="77777777" w:rsidR="00C529B0" w:rsidRPr="003449CC" w:rsidRDefault="00C529B0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Annie E. Casey Foundation</w:t>
      </w:r>
    </w:p>
    <w:p w14:paraId="14EF3F80" w14:textId="77777777" w:rsidR="004B7FBE" w:rsidRPr="003449CC" w:rsidRDefault="004A38EC" w:rsidP="004B7FBE">
      <w:pPr>
        <w:rPr>
          <w:rFonts w:ascii="Garamond" w:hAnsi="Garamond"/>
        </w:rPr>
      </w:pPr>
      <w:r>
        <w:rPr>
          <w:rFonts w:ascii="Garamond" w:hAnsi="Garamond"/>
        </w:rPr>
        <w:t>Rosa Castañ</w:t>
      </w:r>
      <w:r w:rsidR="00C529B0" w:rsidRPr="003449CC">
        <w:rPr>
          <w:rFonts w:ascii="Garamond" w:hAnsi="Garamond"/>
        </w:rPr>
        <w:t>eda</w:t>
      </w:r>
    </w:p>
    <w:p w14:paraId="3963BBAF" w14:textId="77777777" w:rsidR="005025DF" w:rsidRPr="003449CC" w:rsidRDefault="005025DF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Senior Program Officer and </w:t>
      </w:r>
      <w:r w:rsidR="00C529B0" w:rsidRPr="003449CC">
        <w:rPr>
          <w:rFonts w:ascii="Garamond" w:hAnsi="Garamond"/>
        </w:rPr>
        <w:t>Senior Associate</w:t>
      </w:r>
    </w:p>
    <w:p w14:paraId="42240C87" w14:textId="77777777" w:rsidR="005F305A" w:rsidRPr="003449CC" w:rsidRDefault="00451FD8" w:rsidP="004B7FBE">
      <w:pPr>
        <w:rPr>
          <w:rStyle w:val="Hyperlink"/>
          <w:rFonts w:ascii="Garamond" w:hAnsi="Garamond"/>
        </w:rPr>
      </w:pPr>
      <w:hyperlink r:id="rId10" w:history="1">
        <w:r w:rsidR="00C529B0" w:rsidRPr="003449CC">
          <w:rPr>
            <w:rStyle w:val="Hyperlink"/>
            <w:rFonts w:ascii="Garamond" w:hAnsi="Garamond"/>
          </w:rPr>
          <w:t>rcastaneda@aecf.org</w:t>
        </w:r>
      </w:hyperlink>
    </w:p>
    <w:p w14:paraId="7C017CB8" w14:textId="77777777" w:rsidR="003449CC" w:rsidRPr="003449CC" w:rsidRDefault="003449CC" w:rsidP="004B7FBE">
      <w:pPr>
        <w:rPr>
          <w:rStyle w:val="Hyperlink"/>
          <w:rFonts w:ascii="Garamond" w:hAnsi="Garamond"/>
        </w:rPr>
      </w:pPr>
    </w:p>
    <w:p w14:paraId="601A8B57" w14:textId="77777777" w:rsidR="003449CC" w:rsidRPr="003449CC" w:rsidRDefault="003449CC" w:rsidP="004B7FBE">
      <w:pPr>
        <w:rPr>
          <w:rStyle w:val="Hyperlink"/>
          <w:rFonts w:ascii="Garamond" w:hAnsi="Garamond"/>
          <w:color w:val="000000" w:themeColor="text1"/>
          <w:u w:val="none"/>
        </w:rPr>
      </w:pPr>
      <w:r w:rsidRPr="003449CC">
        <w:rPr>
          <w:rStyle w:val="Hyperlink"/>
          <w:rFonts w:ascii="Garamond" w:hAnsi="Garamond"/>
          <w:color w:val="000000" w:themeColor="text1"/>
          <w:u w:val="none"/>
        </w:rPr>
        <w:t>Regina Sall</w:t>
      </w:r>
      <w:r w:rsidR="00706B49">
        <w:rPr>
          <w:rStyle w:val="Hyperlink"/>
          <w:rFonts w:ascii="Garamond" w:hAnsi="Garamond"/>
          <w:color w:val="000000" w:themeColor="text1"/>
          <w:u w:val="none"/>
        </w:rPr>
        <w:t>i</w:t>
      </w:r>
      <w:r w:rsidRPr="003449CC">
        <w:rPr>
          <w:rStyle w:val="Hyperlink"/>
          <w:rFonts w:ascii="Garamond" w:hAnsi="Garamond"/>
          <w:color w:val="000000" w:themeColor="text1"/>
          <w:u w:val="none"/>
        </w:rPr>
        <w:t>ey</w:t>
      </w:r>
    </w:p>
    <w:p w14:paraId="7560630A" w14:textId="77777777" w:rsidR="003449CC" w:rsidRPr="003449CC" w:rsidRDefault="00706B49" w:rsidP="004B7FBE">
      <w:pPr>
        <w:rPr>
          <w:rStyle w:val="Hyperlink"/>
          <w:rFonts w:ascii="Garamond" w:hAnsi="Garamond"/>
          <w:color w:val="000000" w:themeColor="text1"/>
          <w:u w:val="none"/>
        </w:rPr>
      </w:pPr>
      <w:r>
        <w:rPr>
          <w:rStyle w:val="Hyperlink"/>
          <w:rFonts w:ascii="Garamond" w:hAnsi="Garamond"/>
          <w:color w:val="000000" w:themeColor="text1"/>
          <w:u w:val="none"/>
        </w:rPr>
        <w:t>Program Associate</w:t>
      </w:r>
    </w:p>
    <w:p w14:paraId="0DC4800E" w14:textId="77777777" w:rsidR="003449CC" w:rsidRPr="003449CC" w:rsidRDefault="00451FD8" w:rsidP="004B7FBE">
      <w:pPr>
        <w:rPr>
          <w:rStyle w:val="Hyperlink"/>
          <w:rFonts w:ascii="Garamond" w:hAnsi="Garamond"/>
          <w:color w:val="000000" w:themeColor="text1"/>
          <w:u w:val="none"/>
        </w:rPr>
      </w:pPr>
      <w:hyperlink r:id="rId11" w:history="1">
        <w:r w:rsidR="00706B49" w:rsidRPr="0060583B">
          <w:rPr>
            <w:rStyle w:val="Hyperlink"/>
            <w:rFonts w:ascii="Garamond" w:hAnsi="Garamond"/>
          </w:rPr>
          <w:t>rsalliey@aecf.org</w:t>
        </w:r>
      </w:hyperlink>
    </w:p>
    <w:p w14:paraId="467151A8" w14:textId="77777777" w:rsidR="00ED67F4" w:rsidRPr="003449CC" w:rsidRDefault="00ED67F4" w:rsidP="004B7FBE">
      <w:pPr>
        <w:rPr>
          <w:rFonts w:ascii="Garamond" w:hAnsi="Garamond"/>
        </w:rPr>
      </w:pPr>
    </w:p>
    <w:p w14:paraId="04567932" w14:textId="77777777" w:rsidR="005F305A" w:rsidRPr="003449CC" w:rsidRDefault="00ED67F4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Aspen Institute</w:t>
      </w:r>
    </w:p>
    <w:p w14:paraId="04741A81" w14:textId="77777777" w:rsidR="00ED67F4" w:rsidRPr="003449CC" w:rsidRDefault="00ED67F4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Sarah Haight</w:t>
      </w:r>
    </w:p>
    <w:p w14:paraId="75298833" w14:textId="77777777" w:rsidR="00ED67F4" w:rsidRPr="003449CC" w:rsidRDefault="00ED67F4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Program Manager, Ascend</w:t>
      </w:r>
    </w:p>
    <w:p w14:paraId="555AF55A" w14:textId="77777777" w:rsidR="00ED67F4" w:rsidRPr="003449CC" w:rsidRDefault="00451FD8" w:rsidP="004B7FBE">
      <w:pPr>
        <w:rPr>
          <w:rFonts w:ascii="Garamond" w:hAnsi="Garamond"/>
        </w:rPr>
      </w:pPr>
      <w:hyperlink r:id="rId12" w:history="1">
        <w:r w:rsidR="00ED67F4" w:rsidRPr="003449CC">
          <w:rPr>
            <w:rStyle w:val="Hyperlink"/>
            <w:rFonts w:ascii="Garamond" w:hAnsi="Garamond"/>
          </w:rPr>
          <w:t>Sarah.haight@aspeninstitute.org</w:t>
        </w:r>
      </w:hyperlink>
    </w:p>
    <w:p w14:paraId="1D835C08" w14:textId="77777777" w:rsidR="00ED67F4" w:rsidRPr="003449CC" w:rsidRDefault="00ED67F4" w:rsidP="005025DF">
      <w:pPr>
        <w:rPr>
          <w:rFonts w:ascii="Garamond" w:hAnsi="Garamond"/>
          <w:b/>
        </w:rPr>
      </w:pPr>
    </w:p>
    <w:p w14:paraId="536E6CAE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Boulder County Department of Health and Human Services</w:t>
      </w:r>
    </w:p>
    <w:p w14:paraId="4E4C3DE1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Samantha Colyn</w:t>
      </w:r>
    </w:p>
    <w:p w14:paraId="5DEEC571" w14:textId="77777777" w:rsidR="005025DF" w:rsidRPr="003449CC" w:rsidRDefault="005025DF" w:rsidP="005025DF">
      <w:pPr>
        <w:tabs>
          <w:tab w:val="left" w:pos="6210"/>
        </w:tabs>
        <w:rPr>
          <w:rFonts w:ascii="Garamond" w:hAnsi="Garamond"/>
        </w:rPr>
      </w:pPr>
      <w:r w:rsidRPr="003449CC">
        <w:rPr>
          <w:rFonts w:ascii="Garamond" w:hAnsi="Garamond"/>
        </w:rPr>
        <w:t>Community Educator</w:t>
      </w:r>
    </w:p>
    <w:p w14:paraId="2C195EB0" w14:textId="77777777" w:rsidR="005025DF" w:rsidRPr="003449CC" w:rsidRDefault="00451FD8" w:rsidP="005025DF">
      <w:pPr>
        <w:rPr>
          <w:rFonts w:ascii="Garamond" w:hAnsi="Garamond"/>
        </w:rPr>
      </w:pPr>
      <w:hyperlink r:id="rId13" w:history="1">
        <w:r w:rsidR="005025DF" w:rsidRPr="003449CC">
          <w:rPr>
            <w:rStyle w:val="Hyperlink"/>
            <w:rFonts w:ascii="Garamond" w:hAnsi="Garamond"/>
          </w:rPr>
          <w:t>scolyn@bouldercounty.org</w:t>
        </w:r>
      </w:hyperlink>
    </w:p>
    <w:p w14:paraId="64524939" w14:textId="77777777" w:rsidR="005025DF" w:rsidRPr="003449CC" w:rsidRDefault="005025DF" w:rsidP="005025DF">
      <w:pPr>
        <w:rPr>
          <w:rFonts w:ascii="Garamond" w:hAnsi="Garamond"/>
        </w:rPr>
      </w:pPr>
    </w:p>
    <w:p w14:paraId="43CFEDE4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Jessie Hancox</w:t>
      </w:r>
    </w:p>
    <w:p w14:paraId="1AE62A08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Integrated Case Management Program Coordinator</w:t>
      </w:r>
    </w:p>
    <w:p w14:paraId="0AE74575" w14:textId="77777777" w:rsidR="005025DF" w:rsidRPr="003449CC" w:rsidRDefault="00451FD8" w:rsidP="005025DF">
      <w:pPr>
        <w:rPr>
          <w:rFonts w:ascii="Garamond" w:hAnsi="Garamond"/>
        </w:rPr>
      </w:pPr>
      <w:hyperlink r:id="rId14" w:history="1">
        <w:r w:rsidR="005025DF" w:rsidRPr="003449CC">
          <w:rPr>
            <w:rStyle w:val="Hyperlink"/>
            <w:rFonts w:ascii="Garamond" w:hAnsi="Garamond"/>
          </w:rPr>
          <w:t>jhancox@bouldercounty.org</w:t>
        </w:r>
      </w:hyperlink>
    </w:p>
    <w:p w14:paraId="65605718" w14:textId="77777777" w:rsidR="00867EC4" w:rsidRPr="003449CC" w:rsidRDefault="00867EC4" w:rsidP="005025DF">
      <w:pPr>
        <w:rPr>
          <w:rFonts w:ascii="Garamond" w:hAnsi="Garamond"/>
          <w:b/>
        </w:rPr>
      </w:pPr>
    </w:p>
    <w:p w14:paraId="3BFA1966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Brighton Center, Inc.</w:t>
      </w:r>
    </w:p>
    <w:p w14:paraId="04AD2431" w14:textId="77777777" w:rsidR="005025DF" w:rsidRPr="003449CC" w:rsidRDefault="005025DF" w:rsidP="005025DF">
      <w:pPr>
        <w:tabs>
          <w:tab w:val="left" w:pos="4365"/>
        </w:tabs>
        <w:rPr>
          <w:rFonts w:ascii="Garamond" w:hAnsi="Garamond"/>
        </w:rPr>
      </w:pPr>
      <w:r w:rsidRPr="003449CC">
        <w:rPr>
          <w:rFonts w:ascii="Garamond" w:hAnsi="Garamond"/>
        </w:rPr>
        <w:t>Talia Frye</w:t>
      </w:r>
    </w:p>
    <w:p w14:paraId="01521FE1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Workforce Development Director</w:t>
      </w:r>
    </w:p>
    <w:p w14:paraId="469DB76E" w14:textId="77777777" w:rsidR="005025DF" w:rsidRPr="003449CC" w:rsidRDefault="00451FD8" w:rsidP="005025DF">
      <w:pPr>
        <w:rPr>
          <w:rFonts w:ascii="Garamond" w:hAnsi="Garamond"/>
        </w:rPr>
      </w:pPr>
      <w:hyperlink r:id="rId15" w:history="1">
        <w:r w:rsidR="005025DF" w:rsidRPr="003449CC">
          <w:rPr>
            <w:rStyle w:val="Hyperlink"/>
            <w:rFonts w:ascii="Garamond" w:hAnsi="Garamond"/>
          </w:rPr>
          <w:t>tfrye@brightoncenter.com</w:t>
        </w:r>
      </w:hyperlink>
    </w:p>
    <w:p w14:paraId="2B92D5BF" w14:textId="77777777" w:rsidR="005025DF" w:rsidRPr="003449CC" w:rsidRDefault="005025DF" w:rsidP="005025DF">
      <w:pPr>
        <w:rPr>
          <w:rFonts w:ascii="Garamond" w:hAnsi="Garamond"/>
        </w:rPr>
      </w:pPr>
    </w:p>
    <w:p w14:paraId="3B1EDD13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lastRenderedPageBreak/>
        <w:t>CAP Tulsa</w:t>
      </w:r>
    </w:p>
    <w:p w14:paraId="2A13EFD4" w14:textId="77777777" w:rsidR="005025DF" w:rsidRPr="003449CC" w:rsidRDefault="005025DF" w:rsidP="005025DF">
      <w:pPr>
        <w:tabs>
          <w:tab w:val="left" w:pos="1800"/>
        </w:tabs>
        <w:rPr>
          <w:rFonts w:ascii="Garamond" w:hAnsi="Garamond"/>
        </w:rPr>
      </w:pPr>
      <w:r w:rsidRPr="003449CC">
        <w:rPr>
          <w:rFonts w:ascii="Garamond" w:hAnsi="Garamond"/>
        </w:rPr>
        <w:t>Janae Bradford</w:t>
      </w:r>
    </w:p>
    <w:p w14:paraId="59E46E42" w14:textId="7873B0BA" w:rsidR="005025DF" w:rsidRPr="003449CC" w:rsidRDefault="005025DF" w:rsidP="005025DF">
      <w:pPr>
        <w:tabs>
          <w:tab w:val="left" w:pos="1800"/>
        </w:tabs>
        <w:rPr>
          <w:rFonts w:ascii="Garamond" w:hAnsi="Garamond"/>
        </w:rPr>
      </w:pPr>
      <w:r w:rsidRPr="003449CC">
        <w:rPr>
          <w:rFonts w:ascii="Garamond" w:hAnsi="Garamond"/>
        </w:rPr>
        <w:t xml:space="preserve">Manager of Family Advancement Services and </w:t>
      </w:r>
      <w:r w:rsidR="00B143A3">
        <w:rPr>
          <w:rFonts w:ascii="Garamond" w:hAnsi="Garamond"/>
        </w:rPr>
        <w:t>Partnerships</w:t>
      </w:r>
    </w:p>
    <w:p w14:paraId="2B66B671" w14:textId="77777777" w:rsidR="005025DF" w:rsidRPr="003449CC" w:rsidRDefault="00451FD8" w:rsidP="005025DF">
      <w:pPr>
        <w:tabs>
          <w:tab w:val="left" w:pos="1800"/>
        </w:tabs>
        <w:rPr>
          <w:rFonts w:ascii="Garamond" w:hAnsi="Garamond"/>
        </w:rPr>
      </w:pPr>
      <w:hyperlink r:id="rId16" w:history="1">
        <w:r w:rsidR="005025DF" w:rsidRPr="003449CC">
          <w:rPr>
            <w:rStyle w:val="Hyperlink"/>
            <w:rFonts w:ascii="Garamond" w:hAnsi="Garamond"/>
          </w:rPr>
          <w:t>jbradford@captuslsa.org</w:t>
        </w:r>
      </w:hyperlink>
    </w:p>
    <w:p w14:paraId="1E71C613" w14:textId="77777777" w:rsidR="005025DF" w:rsidRPr="003449CC" w:rsidRDefault="005025DF" w:rsidP="005025DF">
      <w:pPr>
        <w:rPr>
          <w:rFonts w:ascii="Garamond" w:hAnsi="Garamond"/>
          <w:b/>
        </w:rPr>
      </w:pPr>
    </w:p>
    <w:p w14:paraId="3F7F10DC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entral New Mexico Community College</w:t>
      </w:r>
    </w:p>
    <w:p w14:paraId="08B69DCB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Ann Lyn Hall</w:t>
      </w:r>
    </w:p>
    <w:p w14:paraId="60D02E5D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Executive Director</w:t>
      </w:r>
    </w:p>
    <w:p w14:paraId="2D8F99C7" w14:textId="77777777" w:rsidR="005025DF" w:rsidRPr="003449CC" w:rsidRDefault="00451FD8" w:rsidP="005025DF">
      <w:pPr>
        <w:rPr>
          <w:rStyle w:val="Hyperlink"/>
          <w:rFonts w:ascii="Garamond" w:hAnsi="Garamond"/>
        </w:rPr>
      </w:pPr>
      <w:hyperlink r:id="rId17" w:history="1">
        <w:r w:rsidR="005025DF" w:rsidRPr="003449CC">
          <w:rPr>
            <w:rStyle w:val="Hyperlink"/>
            <w:rFonts w:ascii="Garamond" w:hAnsi="Garamond"/>
          </w:rPr>
          <w:t>ahall@cnm.edu</w:t>
        </w:r>
      </w:hyperlink>
    </w:p>
    <w:p w14:paraId="790B21A9" w14:textId="77777777" w:rsidR="005025DF" w:rsidRPr="003449CC" w:rsidRDefault="005025DF" w:rsidP="005025DF">
      <w:pPr>
        <w:rPr>
          <w:rStyle w:val="Hyperlink"/>
          <w:rFonts w:ascii="Garamond" w:hAnsi="Garamond"/>
        </w:rPr>
      </w:pPr>
    </w:p>
    <w:p w14:paraId="3B173D57" w14:textId="77777777" w:rsidR="005025DF" w:rsidRPr="003449CC" w:rsidRDefault="005025DF" w:rsidP="005025DF">
      <w:pPr>
        <w:rPr>
          <w:rStyle w:val="Hyperlink"/>
          <w:rFonts w:ascii="Garamond" w:hAnsi="Garamond"/>
          <w:color w:val="auto"/>
          <w:u w:val="none"/>
        </w:rPr>
      </w:pPr>
      <w:r w:rsidRPr="003449CC">
        <w:rPr>
          <w:rStyle w:val="Hyperlink"/>
          <w:rFonts w:ascii="Garamond" w:hAnsi="Garamond"/>
          <w:color w:val="auto"/>
          <w:u w:val="none"/>
        </w:rPr>
        <w:t>Kyle Lee</w:t>
      </w:r>
    </w:p>
    <w:p w14:paraId="059910A5" w14:textId="77777777" w:rsidR="005025DF" w:rsidRPr="003449CC" w:rsidRDefault="005025DF" w:rsidP="005025DF">
      <w:pPr>
        <w:rPr>
          <w:rStyle w:val="Hyperlink"/>
          <w:rFonts w:ascii="Garamond" w:hAnsi="Garamond"/>
          <w:color w:val="auto"/>
          <w:u w:val="none"/>
        </w:rPr>
      </w:pPr>
      <w:r w:rsidRPr="003449CC">
        <w:rPr>
          <w:rStyle w:val="Hyperlink"/>
          <w:rFonts w:ascii="Garamond" w:hAnsi="Garamond"/>
          <w:color w:val="auto"/>
          <w:u w:val="none"/>
        </w:rPr>
        <w:t>Ingenuity Executive Director Innovation and Development</w:t>
      </w:r>
    </w:p>
    <w:p w14:paraId="5C203BD8" w14:textId="77777777" w:rsidR="006870A1" w:rsidRPr="003449CC" w:rsidRDefault="00451FD8" w:rsidP="005025DF">
      <w:pPr>
        <w:rPr>
          <w:rStyle w:val="Hyperlink"/>
          <w:rFonts w:ascii="Garamond" w:hAnsi="Garamond"/>
          <w:color w:val="auto"/>
          <w:u w:val="none"/>
        </w:rPr>
      </w:pPr>
      <w:hyperlink r:id="rId18" w:history="1">
        <w:r w:rsidR="000838AE" w:rsidRPr="0060583B">
          <w:rPr>
            <w:rStyle w:val="Hyperlink"/>
            <w:rFonts w:ascii="Garamond" w:hAnsi="Garamond"/>
          </w:rPr>
          <w:t>klee36@cnm.edu</w:t>
        </w:r>
      </w:hyperlink>
    </w:p>
    <w:p w14:paraId="5BA4A642" w14:textId="77777777" w:rsidR="005025DF" w:rsidRPr="003449CC" w:rsidRDefault="005025DF" w:rsidP="005025DF">
      <w:pPr>
        <w:rPr>
          <w:rStyle w:val="Hyperlink"/>
          <w:rFonts w:ascii="Garamond" w:hAnsi="Garamond"/>
          <w:color w:val="auto"/>
          <w:u w:val="none"/>
        </w:rPr>
      </w:pPr>
    </w:p>
    <w:p w14:paraId="568B152E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rittenton Children’s Center</w:t>
      </w:r>
    </w:p>
    <w:p w14:paraId="30B8726F" w14:textId="267DA2C1" w:rsidR="005025DF" w:rsidRPr="003449CC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Susan Pinné</w:t>
      </w:r>
    </w:p>
    <w:p w14:paraId="2F0AD54E" w14:textId="423EAC77" w:rsidR="005025DF" w:rsidRPr="003449CC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Director, Trauma Sm</w:t>
      </w:r>
      <w:r w:rsidR="005025DF" w:rsidRPr="003449CC">
        <w:rPr>
          <w:rFonts w:ascii="Garamond" w:hAnsi="Garamond"/>
        </w:rPr>
        <w:t>art</w:t>
      </w:r>
    </w:p>
    <w:p w14:paraId="4DA5E807" w14:textId="77777777" w:rsidR="005025DF" w:rsidRPr="003449CC" w:rsidRDefault="00451FD8" w:rsidP="005025DF">
      <w:pPr>
        <w:rPr>
          <w:rFonts w:ascii="Garamond" w:hAnsi="Garamond"/>
        </w:rPr>
      </w:pPr>
      <w:hyperlink r:id="rId19" w:history="1">
        <w:r w:rsidR="005025DF" w:rsidRPr="003449CC">
          <w:rPr>
            <w:rStyle w:val="Hyperlink"/>
            <w:rFonts w:ascii="Garamond" w:hAnsi="Garamond"/>
          </w:rPr>
          <w:t>spinne@saint-lukes.org</w:t>
        </w:r>
      </w:hyperlink>
    </w:p>
    <w:p w14:paraId="70C33473" w14:textId="77777777" w:rsidR="005025DF" w:rsidRPr="003449CC" w:rsidRDefault="005025DF" w:rsidP="005025DF">
      <w:pPr>
        <w:rPr>
          <w:rFonts w:ascii="Garamond" w:hAnsi="Garamond"/>
        </w:rPr>
      </w:pPr>
    </w:p>
    <w:p w14:paraId="0BC00CCD" w14:textId="77777777" w:rsidR="005025DF" w:rsidRPr="003449CC" w:rsidRDefault="005025DF" w:rsidP="00502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rittenton Women’s Union</w:t>
      </w:r>
    </w:p>
    <w:p w14:paraId="61B7D309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Elisabeth Babcock</w:t>
      </w:r>
    </w:p>
    <w:p w14:paraId="6427F3CF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esident and CEO</w:t>
      </w:r>
    </w:p>
    <w:p w14:paraId="6BC1297C" w14:textId="77777777" w:rsidR="005025DF" w:rsidRPr="003449CC" w:rsidRDefault="00451FD8" w:rsidP="005025DF">
      <w:pPr>
        <w:rPr>
          <w:rFonts w:ascii="Garamond" w:hAnsi="Garamond"/>
        </w:rPr>
      </w:pPr>
      <w:hyperlink r:id="rId20" w:history="1">
        <w:r w:rsidR="005025DF" w:rsidRPr="003449CC">
          <w:rPr>
            <w:rStyle w:val="Hyperlink"/>
            <w:rFonts w:ascii="Garamond" w:hAnsi="Garamond"/>
          </w:rPr>
          <w:t>ebabcock@liveworkthrive.org</w:t>
        </w:r>
      </w:hyperlink>
    </w:p>
    <w:p w14:paraId="6C61595A" w14:textId="77777777" w:rsidR="005025DF" w:rsidRPr="003449CC" w:rsidRDefault="005025DF" w:rsidP="005025DF">
      <w:pPr>
        <w:rPr>
          <w:rFonts w:ascii="Garamond" w:hAnsi="Garamond"/>
          <w:b/>
        </w:rPr>
      </w:pPr>
    </w:p>
    <w:p w14:paraId="6DADD3B2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Family and Workforce Centers of America</w:t>
      </w:r>
    </w:p>
    <w:p w14:paraId="409F3333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Angela Hall</w:t>
      </w:r>
    </w:p>
    <w:p w14:paraId="367BF5C8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oject Director, STEPS-St. Louis</w:t>
      </w:r>
    </w:p>
    <w:p w14:paraId="4C90D3B8" w14:textId="77777777" w:rsidR="005025DF" w:rsidRPr="003449CC" w:rsidRDefault="00451FD8" w:rsidP="005025DF">
      <w:pPr>
        <w:rPr>
          <w:rFonts w:ascii="Garamond" w:hAnsi="Garamond"/>
        </w:rPr>
      </w:pPr>
      <w:hyperlink r:id="rId21" w:history="1">
        <w:r w:rsidR="005025DF" w:rsidRPr="003449CC">
          <w:rPr>
            <w:rStyle w:val="Hyperlink"/>
            <w:rFonts w:ascii="Garamond" w:hAnsi="Garamond"/>
          </w:rPr>
          <w:t>ahall@fwca-stl.com</w:t>
        </w:r>
      </w:hyperlink>
    </w:p>
    <w:p w14:paraId="6B17206B" w14:textId="77777777" w:rsidR="00C50A36" w:rsidRPr="003449CC" w:rsidRDefault="00C50A36" w:rsidP="005025DF">
      <w:pPr>
        <w:rPr>
          <w:rFonts w:ascii="Garamond" w:hAnsi="Garamond"/>
          <w:b/>
        </w:rPr>
      </w:pPr>
    </w:p>
    <w:p w14:paraId="7348AE2B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 xml:space="preserve">Goodwill of the </w:t>
      </w:r>
      <w:r w:rsidR="00C30B05" w:rsidRPr="003449CC">
        <w:rPr>
          <w:rFonts w:ascii="Garamond" w:hAnsi="Garamond"/>
          <w:b/>
        </w:rPr>
        <w:t>Olympics and Rainier Region</w:t>
      </w:r>
    </w:p>
    <w:p w14:paraId="464E8A00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Elizabeth Hodges</w:t>
      </w:r>
    </w:p>
    <w:p w14:paraId="4E110EDF" w14:textId="0C774881" w:rsidR="00C30B05" w:rsidRPr="003449CC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Women 2 Work Program Manager</w:t>
      </w:r>
    </w:p>
    <w:p w14:paraId="7F7457ED" w14:textId="77777777" w:rsidR="00C30B05" w:rsidRPr="003449CC" w:rsidRDefault="00451FD8" w:rsidP="005025DF">
      <w:pPr>
        <w:rPr>
          <w:rFonts w:ascii="Garamond" w:hAnsi="Garamond"/>
        </w:rPr>
      </w:pPr>
      <w:hyperlink r:id="rId22" w:history="1">
        <w:r w:rsidR="00C30B05" w:rsidRPr="003449CC">
          <w:rPr>
            <w:rStyle w:val="Hyperlink"/>
            <w:rFonts w:ascii="Garamond" w:hAnsi="Garamond"/>
          </w:rPr>
          <w:t>elizabeth@goodwillwa.org</w:t>
        </w:r>
      </w:hyperlink>
    </w:p>
    <w:p w14:paraId="2D5E13EA" w14:textId="77777777" w:rsidR="00C30B05" w:rsidRPr="003449CC" w:rsidRDefault="00C30B05" w:rsidP="005025DF">
      <w:pPr>
        <w:rPr>
          <w:rFonts w:ascii="Garamond" w:hAnsi="Garamond"/>
        </w:rPr>
      </w:pPr>
    </w:p>
    <w:p w14:paraId="0D2EB261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ideas42</w:t>
      </w:r>
    </w:p>
    <w:p w14:paraId="537DF9D2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Anthony Barrows</w:t>
      </w:r>
    </w:p>
    <w:p w14:paraId="22E5CB2D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Vice President</w:t>
      </w:r>
    </w:p>
    <w:p w14:paraId="64B047AD" w14:textId="77777777" w:rsidR="00C30B05" w:rsidRPr="003449CC" w:rsidRDefault="00451FD8" w:rsidP="005025DF">
      <w:pPr>
        <w:rPr>
          <w:rFonts w:ascii="Garamond" w:hAnsi="Garamond"/>
        </w:rPr>
      </w:pPr>
      <w:hyperlink r:id="rId23" w:history="1">
        <w:r w:rsidR="00C30B05" w:rsidRPr="003449CC">
          <w:rPr>
            <w:rStyle w:val="Hyperlink"/>
            <w:rFonts w:ascii="Garamond" w:hAnsi="Garamond"/>
          </w:rPr>
          <w:t>anthony@ideas42.org</w:t>
        </w:r>
      </w:hyperlink>
    </w:p>
    <w:p w14:paraId="59BA98E1" w14:textId="77777777" w:rsidR="00C30B05" w:rsidRPr="003449CC" w:rsidRDefault="00C30B05" w:rsidP="005025DF">
      <w:pPr>
        <w:rPr>
          <w:rFonts w:ascii="Garamond" w:hAnsi="Garamond"/>
        </w:rPr>
      </w:pPr>
    </w:p>
    <w:p w14:paraId="6687D231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Jane Addams Resource Corporation</w:t>
      </w:r>
    </w:p>
    <w:p w14:paraId="03979592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rystal Hendricks-Kretzer</w:t>
      </w:r>
    </w:p>
    <w:p w14:paraId="6951A780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ogram Coordinator</w:t>
      </w:r>
    </w:p>
    <w:p w14:paraId="7C93D2CE" w14:textId="77777777" w:rsidR="00C30B05" w:rsidRPr="003449CC" w:rsidRDefault="00451FD8" w:rsidP="005025DF">
      <w:pPr>
        <w:rPr>
          <w:rFonts w:ascii="Garamond" w:hAnsi="Garamond"/>
        </w:rPr>
      </w:pPr>
      <w:hyperlink r:id="rId24" w:history="1">
        <w:r w:rsidR="00C30B05" w:rsidRPr="003449CC">
          <w:rPr>
            <w:rStyle w:val="Hyperlink"/>
            <w:rFonts w:ascii="Garamond" w:hAnsi="Garamond"/>
          </w:rPr>
          <w:t>crystalh@jane-addams.org</w:t>
        </w:r>
      </w:hyperlink>
    </w:p>
    <w:p w14:paraId="4E0B2BF6" w14:textId="77777777" w:rsidR="00C30B05" w:rsidRPr="003449CC" w:rsidRDefault="00C30B05" w:rsidP="005025DF">
      <w:pPr>
        <w:rPr>
          <w:rFonts w:ascii="Garamond" w:hAnsi="Garamond"/>
        </w:rPr>
      </w:pPr>
    </w:p>
    <w:p w14:paraId="1DA2516A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Jessica Newsome</w:t>
      </w:r>
    </w:p>
    <w:p w14:paraId="771A0933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Director of Training Services</w:t>
      </w:r>
    </w:p>
    <w:p w14:paraId="3CDFE47C" w14:textId="77777777" w:rsidR="00C30B05" w:rsidRPr="003449CC" w:rsidRDefault="00451FD8" w:rsidP="005025DF">
      <w:pPr>
        <w:rPr>
          <w:rFonts w:ascii="Garamond" w:hAnsi="Garamond"/>
        </w:rPr>
      </w:pPr>
      <w:hyperlink r:id="rId25" w:history="1">
        <w:r w:rsidR="00C30B05" w:rsidRPr="003449CC">
          <w:rPr>
            <w:rStyle w:val="Hyperlink"/>
            <w:rFonts w:ascii="Garamond" w:hAnsi="Garamond"/>
          </w:rPr>
          <w:t>jessican@jane-addams.org</w:t>
        </w:r>
      </w:hyperlink>
    </w:p>
    <w:p w14:paraId="744D45BB" w14:textId="77777777" w:rsidR="00C30B05" w:rsidRPr="003449CC" w:rsidRDefault="00C30B05" w:rsidP="005025DF">
      <w:pPr>
        <w:rPr>
          <w:rFonts w:ascii="Garamond" w:hAnsi="Garamond"/>
        </w:rPr>
      </w:pPr>
    </w:p>
    <w:p w14:paraId="53790B39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 xml:space="preserve">Larimer County </w:t>
      </w:r>
      <w:r w:rsidR="00ED67F4" w:rsidRPr="003449CC">
        <w:rPr>
          <w:rFonts w:ascii="Garamond" w:hAnsi="Garamond"/>
          <w:b/>
        </w:rPr>
        <w:t xml:space="preserve">(CO) </w:t>
      </w:r>
      <w:r w:rsidRPr="003449CC">
        <w:rPr>
          <w:rFonts w:ascii="Garamond" w:hAnsi="Garamond"/>
          <w:b/>
        </w:rPr>
        <w:t>Workforce Center</w:t>
      </w:r>
    </w:p>
    <w:p w14:paraId="65B05FF3" w14:textId="77777777" w:rsidR="001E3556" w:rsidRPr="003449CC" w:rsidRDefault="001E3556" w:rsidP="001E3556">
      <w:pPr>
        <w:rPr>
          <w:rFonts w:ascii="Garamond" w:hAnsi="Garamond"/>
        </w:rPr>
      </w:pPr>
      <w:r w:rsidRPr="003449CC">
        <w:rPr>
          <w:rFonts w:ascii="Garamond" w:hAnsi="Garamond"/>
        </w:rPr>
        <w:t>Ella Gifford-Hawkins</w:t>
      </w:r>
    </w:p>
    <w:p w14:paraId="3A5DC9BD" w14:textId="7549AFB5" w:rsidR="001E3556" w:rsidRPr="003449CC" w:rsidRDefault="00B143A3" w:rsidP="001E3556">
      <w:pPr>
        <w:rPr>
          <w:rFonts w:ascii="Garamond" w:hAnsi="Garamond"/>
        </w:rPr>
      </w:pPr>
      <w:r>
        <w:rPr>
          <w:rFonts w:ascii="Garamond" w:hAnsi="Garamond"/>
        </w:rPr>
        <w:t xml:space="preserve">Program </w:t>
      </w:r>
      <w:r w:rsidR="001E3556" w:rsidRPr="003449CC">
        <w:rPr>
          <w:rFonts w:ascii="Garamond" w:hAnsi="Garamond"/>
        </w:rPr>
        <w:t>Manager</w:t>
      </w:r>
    </w:p>
    <w:p w14:paraId="3B11370B" w14:textId="77777777" w:rsidR="001E3556" w:rsidRPr="003449CC" w:rsidRDefault="00451FD8" w:rsidP="001E3556">
      <w:pPr>
        <w:rPr>
          <w:rFonts w:ascii="Garamond" w:hAnsi="Garamond"/>
        </w:rPr>
      </w:pPr>
      <w:hyperlink r:id="rId26" w:history="1">
        <w:r w:rsidR="001E3556" w:rsidRPr="003449CC">
          <w:rPr>
            <w:rStyle w:val="Hyperlink"/>
            <w:rFonts w:ascii="Garamond" w:hAnsi="Garamond"/>
          </w:rPr>
          <w:t>egifford@larimer.org</w:t>
        </w:r>
      </w:hyperlink>
    </w:p>
    <w:p w14:paraId="1E79839B" w14:textId="77777777" w:rsidR="001E3556" w:rsidRPr="003449CC" w:rsidRDefault="001E3556" w:rsidP="005025DF">
      <w:pPr>
        <w:rPr>
          <w:rFonts w:ascii="Garamond" w:hAnsi="Garamond"/>
        </w:rPr>
      </w:pPr>
    </w:p>
    <w:p w14:paraId="36BA8649" w14:textId="77777777" w:rsidR="00C30B05" w:rsidRPr="003449CC" w:rsidRDefault="001E3556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J</w:t>
      </w:r>
      <w:r w:rsidR="00C30B05" w:rsidRPr="003449CC">
        <w:rPr>
          <w:rFonts w:ascii="Garamond" w:hAnsi="Garamond"/>
        </w:rPr>
        <w:t>amie Lococo</w:t>
      </w:r>
    </w:p>
    <w:p w14:paraId="2CBE621B" w14:textId="77777777" w:rsidR="00C30B05" w:rsidRPr="003449CC" w:rsidRDefault="00706B49" w:rsidP="005025DF">
      <w:pPr>
        <w:rPr>
          <w:rFonts w:ascii="Garamond" w:hAnsi="Garamond"/>
        </w:rPr>
      </w:pPr>
      <w:r>
        <w:rPr>
          <w:rFonts w:ascii="Garamond" w:hAnsi="Garamond"/>
        </w:rPr>
        <w:t xml:space="preserve">Senior </w:t>
      </w:r>
      <w:r w:rsidR="00C30B05" w:rsidRPr="003449CC">
        <w:rPr>
          <w:rFonts w:ascii="Garamond" w:hAnsi="Garamond"/>
        </w:rPr>
        <w:t>Career Coach</w:t>
      </w:r>
    </w:p>
    <w:p w14:paraId="1EC67981" w14:textId="77777777" w:rsidR="00C30B05" w:rsidRPr="003449CC" w:rsidRDefault="00451FD8" w:rsidP="005025DF">
      <w:pPr>
        <w:rPr>
          <w:rFonts w:ascii="Garamond" w:hAnsi="Garamond"/>
        </w:rPr>
      </w:pPr>
      <w:hyperlink r:id="rId27" w:history="1">
        <w:r w:rsidR="00C30B05" w:rsidRPr="003449CC">
          <w:rPr>
            <w:rStyle w:val="Hyperlink"/>
            <w:rFonts w:ascii="Garamond" w:hAnsi="Garamond"/>
          </w:rPr>
          <w:t>jlococo@larimer.org</w:t>
        </w:r>
      </w:hyperlink>
    </w:p>
    <w:p w14:paraId="3F301F95" w14:textId="77777777" w:rsidR="001E3556" w:rsidRPr="003449CC" w:rsidRDefault="001E3556" w:rsidP="005025DF">
      <w:pPr>
        <w:rPr>
          <w:rFonts w:ascii="Garamond" w:hAnsi="Garamond"/>
        </w:rPr>
      </w:pPr>
    </w:p>
    <w:p w14:paraId="3438692D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arl Wieder</w:t>
      </w:r>
    </w:p>
    <w:p w14:paraId="7327B936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Senior Career Coach</w:t>
      </w:r>
    </w:p>
    <w:p w14:paraId="55F952F6" w14:textId="77777777" w:rsidR="00C30B05" w:rsidRPr="003449CC" w:rsidRDefault="00451FD8" w:rsidP="005025DF">
      <w:pPr>
        <w:rPr>
          <w:rFonts w:ascii="Garamond" w:hAnsi="Garamond"/>
        </w:rPr>
      </w:pPr>
      <w:hyperlink r:id="rId28" w:history="1">
        <w:r w:rsidR="00C30B05" w:rsidRPr="003449CC">
          <w:rPr>
            <w:rStyle w:val="Hyperlink"/>
            <w:rFonts w:ascii="Garamond" w:hAnsi="Garamond"/>
          </w:rPr>
          <w:t>cwieder@larimer.org</w:t>
        </w:r>
      </w:hyperlink>
    </w:p>
    <w:p w14:paraId="58F09B6E" w14:textId="77777777" w:rsidR="001E3556" w:rsidRPr="003449CC" w:rsidRDefault="001E3556" w:rsidP="005025DF">
      <w:pPr>
        <w:rPr>
          <w:rFonts w:ascii="Garamond" w:hAnsi="Garamond"/>
          <w:b/>
        </w:rPr>
      </w:pPr>
    </w:p>
    <w:p w14:paraId="2187B2AA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LIFT-DC</w:t>
      </w:r>
    </w:p>
    <w:p w14:paraId="6DDDE637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Brian Marroquin</w:t>
      </w:r>
    </w:p>
    <w:p w14:paraId="74D5D09A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ogram Director</w:t>
      </w:r>
    </w:p>
    <w:p w14:paraId="49B09144" w14:textId="77777777" w:rsidR="00C30B05" w:rsidRPr="003449CC" w:rsidRDefault="00451FD8" w:rsidP="005025DF">
      <w:pPr>
        <w:rPr>
          <w:rFonts w:ascii="Garamond" w:hAnsi="Garamond"/>
        </w:rPr>
      </w:pPr>
      <w:hyperlink r:id="rId29" w:history="1">
        <w:r w:rsidR="00C30B05" w:rsidRPr="003449CC">
          <w:rPr>
            <w:rStyle w:val="Hyperlink"/>
            <w:rFonts w:ascii="Garamond" w:hAnsi="Garamond"/>
          </w:rPr>
          <w:t>bmarroquin@liftcommunities.org</w:t>
        </w:r>
      </w:hyperlink>
    </w:p>
    <w:p w14:paraId="15C1B825" w14:textId="77777777" w:rsidR="00C30B05" w:rsidRPr="003449CC" w:rsidRDefault="00C30B05" w:rsidP="005025DF">
      <w:pPr>
        <w:rPr>
          <w:rFonts w:ascii="Garamond" w:hAnsi="Garamond"/>
        </w:rPr>
      </w:pPr>
    </w:p>
    <w:p w14:paraId="43C22022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LIFT, Inc.</w:t>
      </w:r>
    </w:p>
    <w:p w14:paraId="09579724" w14:textId="7E1571CE" w:rsidR="00C30B05" w:rsidRPr="003449CC" w:rsidRDefault="000F5E6E" w:rsidP="005025DF">
      <w:pPr>
        <w:rPr>
          <w:rFonts w:ascii="Garamond" w:hAnsi="Garamond"/>
        </w:rPr>
      </w:pPr>
      <w:r>
        <w:rPr>
          <w:rFonts w:ascii="Garamond" w:hAnsi="Garamond"/>
        </w:rPr>
        <w:t>Sophie Sahaf</w:t>
      </w:r>
    </w:p>
    <w:p w14:paraId="17BBEF0A" w14:textId="77777777" w:rsidR="000F5E6E" w:rsidRDefault="000F5E6E" w:rsidP="005025DF">
      <w:pPr>
        <w:rPr>
          <w:rFonts w:ascii="Garamond" w:hAnsi="Garamond"/>
        </w:rPr>
      </w:pPr>
      <w:r>
        <w:rPr>
          <w:rFonts w:ascii="Garamond" w:hAnsi="Garamond"/>
        </w:rPr>
        <w:t xml:space="preserve">Vice president, Program and Evaluation </w:t>
      </w:r>
    </w:p>
    <w:p w14:paraId="483ACF21" w14:textId="77777777" w:rsidR="00C30B05" w:rsidRPr="003449CC" w:rsidRDefault="00451FD8" w:rsidP="005025DF">
      <w:pPr>
        <w:rPr>
          <w:rFonts w:ascii="Garamond" w:hAnsi="Garamond"/>
        </w:rPr>
      </w:pPr>
      <w:hyperlink r:id="rId30" w:history="1">
        <w:r w:rsidR="00C30B05" w:rsidRPr="003449CC">
          <w:rPr>
            <w:rStyle w:val="Hyperlink"/>
            <w:rFonts w:ascii="Garamond" w:hAnsi="Garamond"/>
          </w:rPr>
          <w:t>hrobinson@liftcommunities.org</w:t>
        </w:r>
      </w:hyperlink>
    </w:p>
    <w:p w14:paraId="13290BF2" w14:textId="77777777" w:rsidR="00C30B05" w:rsidRPr="003449CC" w:rsidRDefault="00C30B05" w:rsidP="005025DF">
      <w:pPr>
        <w:rPr>
          <w:rFonts w:ascii="Garamond" w:hAnsi="Garamond"/>
        </w:rPr>
      </w:pPr>
    </w:p>
    <w:p w14:paraId="28BBF472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Mathematica Policy Research</w:t>
      </w:r>
    </w:p>
    <w:p w14:paraId="4D9D6F5D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Michelle Derr</w:t>
      </w:r>
    </w:p>
    <w:p w14:paraId="2BC6143C" w14:textId="77777777" w:rsidR="006870A1" w:rsidRPr="003449CC" w:rsidRDefault="006870A1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Senior Researcher</w:t>
      </w:r>
    </w:p>
    <w:p w14:paraId="69030647" w14:textId="77777777" w:rsidR="00C30B05" w:rsidRPr="003449CC" w:rsidRDefault="00451FD8" w:rsidP="005025DF">
      <w:pPr>
        <w:rPr>
          <w:rFonts w:ascii="Garamond" w:hAnsi="Garamond"/>
        </w:rPr>
      </w:pPr>
      <w:hyperlink r:id="rId31" w:history="1">
        <w:r w:rsidR="00C30B05" w:rsidRPr="003449CC">
          <w:rPr>
            <w:rStyle w:val="Hyperlink"/>
            <w:rFonts w:ascii="Garamond" w:hAnsi="Garamond"/>
          </w:rPr>
          <w:t>mderr@mathematica-mpr.com</w:t>
        </w:r>
      </w:hyperlink>
    </w:p>
    <w:p w14:paraId="3414D2BF" w14:textId="77777777" w:rsidR="00C30B05" w:rsidRPr="003449CC" w:rsidRDefault="00C30B05" w:rsidP="005025DF">
      <w:pPr>
        <w:rPr>
          <w:rFonts w:ascii="Garamond" w:hAnsi="Garamond"/>
        </w:rPr>
      </w:pPr>
    </w:p>
    <w:p w14:paraId="48CCAF9C" w14:textId="77777777" w:rsidR="00C30B05" w:rsidRPr="003449CC" w:rsidRDefault="00C30B05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MD CASH Campaign</w:t>
      </w:r>
    </w:p>
    <w:p w14:paraId="6F79C292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Sue Rogan</w:t>
      </w:r>
    </w:p>
    <w:p w14:paraId="2D2A3F25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irector of Financial Education</w:t>
      </w:r>
    </w:p>
    <w:p w14:paraId="48C53BB1" w14:textId="77777777" w:rsidR="00C30B05" w:rsidRPr="003449CC" w:rsidRDefault="00451FD8" w:rsidP="00441551">
      <w:pPr>
        <w:rPr>
          <w:rFonts w:ascii="Garamond" w:hAnsi="Garamond"/>
        </w:rPr>
      </w:pPr>
      <w:hyperlink r:id="rId32" w:history="1">
        <w:r w:rsidR="00C30B05" w:rsidRPr="003449CC">
          <w:rPr>
            <w:rStyle w:val="Hyperlink"/>
            <w:rFonts w:ascii="Garamond" w:hAnsi="Garamond"/>
          </w:rPr>
          <w:t>sue@mdcash.org</w:t>
        </w:r>
      </w:hyperlink>
    </w:p>
    <w:p w14:paraId="518FD98E" w14:textId="77777777" w:rsidR="00C30B05" w:rsidRDefault="00C30B05" w:rsidP="00441551">
      <w:pPr>
        <w:rPr>
          <w:rFonts w:ascii="Garamond" w:hAnsi="Garamond"/>
        </w:rPr>
      </w:pPr>
    </w:p>
    <w:p w14:paraId="23C59504" w14:textId="77777777" w:rsidR="00173948" w:rsidRDefault="00173948" w:rsidP="00441551">
      <w:pPr>
        <w:rPr>
          <w:rFonts w:ascii="Garamond" w:hAnsi="Garamond"/>
          <w:b/>
        </w:rPr>
      </w:pPr>
      <w:r>
        <w:rPr>
          <w:rFonts w:ascii="Garamond" w:hAnsi="Garamond"/>
          <w:b/>
        </w:rPr>
        <w:t>Moms Partnership</w:t>
      </w:r>
    </w:p>
    <w:p w14:paraId="0A7B3D99" w14:textId="7D365626" w:rsidR="00173948" w:rsidRDefault="00173948" w:rsidP="00441551">
      <w:pPr>
        <w:rPr>
          <w:rFonts w:ascii="Garamond" w:hAnsi="Garamond"/>
        </w:rPr>
      </w:pPr>
      <w:r>
        <w:rPr>
          <w:rFonts w:ascii="Garamond" w:hAnsi="Garamond"/>
        </w:rPr>
        <w:t>Kunmi Sobowale</w:t>
      </w:r>
    </w:p>
    <w:p w14:paraId="34F6DAD8" w14:textId="4D85BC5E" w:rsidR="00173948" w:rsidRDefault="00173948" w:rsidP="00441551">
      <w:pPr>
        <w:rPr>
          <w:rFonts w:ascii="Garamond" w:hAnsi="Garamond"/>
        </w:rPr>
      </w:pPr>
      <w:hyperlink r:id="rId33" w:history="1">
        <w:r w:rsidRPr="006021A2">
          <w:rPr>
            <w:rStyle w:val="Hyperlink"/>
            <w:rFonts w:ascii="Garamond" w:hAnsi="Garamond"/>
          </w:rPr>
          <w:t>Kunmi.sobowale@yale.edu</w:t>
        </w:r>
      </w:hyperlink>
    </w:p>
    <w:p w14:paraId="0F2AFDD4" w14:textId="77777777" w:rsidR="00173948" w:rsidRPr="00173948" w:rsidRDefault="00173948" w:rsidP="00441551">
      <w:pPr>
        <w:rPr>
          <w:rFonts w:ascii="Garamond" w:hAnsi="Garamond"/>
        </w:rPr>
      </w:pPr>
    </w:p>
    <w:p w14:paraId="57C904BC" w14:textId="77777777" w:rsidR="006C508E" w:rsidRDefault="006C508E" w:rsidP="00441551">
      <w:pPr>
        <w:rPr>
          <w:rFonts w:ascii="Garamond" w:hAnsi="Garamond"/>
          <w:b/>
        </w:rPr>
      </w:pPr>
    </w:p>
    <w:p w14:paraId="55C77F9B" w14:textId="77777777" w:rsidR="006C508E" w:rsidRDefault="006C508E" w:rsidP="00441551">
      <w:pPr>
        <w:rPr>
          <w:rFonts w:ascii="Garamond" w:hAnsi="Garamond"/>
          <w:b/>
        </w:rPr>
      </w:pPr>
    </w:p>
    <w:p w14:paraId="45AE4038" w14:textId="6DF27B90" w:rsidR="00C74E78" w:rsidRDefault="00C74E78" w:rsidP="00441551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National Center on Parent, Family, and Community Engagement</w:t>
      </w:r>
    </w:p>
    <w:p w14:paraId="1F725511" w14:textId="0DE39E3E" w:rsidR="00C74E78" w:rsidRDefault="00C74E78" w:rsidP="00441551">
      <w:pPr>
        <w:rPr>
          <w:rFonts w:ascii="Garamond" w:hAnsi="Garamond"/>
        </w:rPr>
      </w:pPr>
      <w:r>
        <w:rPr>
          <w:rFonts w:ascii="Garamond" w:hAnsi="Garamond"/>
        </w:rPr>
        <w:t>Brandi Black Thacker</w:t>
      </w:r>
    </w:p>
    <w:p w14:paraId="5A085CF9" w14:textId="461A2E02" w:rsidR="00C74E78" w:rsidRDefault="00C74E78" w:rsidP="00441551">
      <w:pPr>
        <w:rPr>
          <w:rFonts w:ascii="Garamond" w:hAnsi="Garamond"/>
        </w:rPr>
      </w:pPr>
      <w:r>
        <w:rPr>
          <w:rFonts w:ascii="Garamond" w:hAnsi="Garamond"/>
        </w:rPr>
        <w:t>Director of Training and Technical Assistance</w:t>
      </w:r>
    </w:p>
    <w:p w14:paraId="59B3142F" w14:textId="438D305B" w:rsidR="00C74E78" w:rsidRDefault="00451FD8" w:rsidP="00441551">
      <w:pPr>
        <w:rPr>
          <w:rFonts w:ascii="Garamond" w:hAnsi="Garamond"/>
        </w:rPr>
      </w:pPr>
      <w:hyperlink r:id="rId34" w:history="1">
        <w:r w:rsidR="00C74E78" w:rsidRPr="000C1AB0">
          <w:rPr>
            <w:rStyle w:val="Hyperlink"/>
            <w:rFonts w:ascii="Garamond" w:hAnsi="Garamond"/>
          </w:rPr>
          <w:t>brandi.thacker@childrens.harvard.edu</w:t>
        </w:r>
      </w:hyperlink>
    </w:p>
    <w:p w14:paraId="62027EE5" w14:textId="77777777" w:rsidR="00C74E78" w:rsidRDefault="00C74E78" w:rsidP="00441551">
      <w:pPr>
        <w:rPr>
          <w:rFonts w:ascii="Garamond" w:hAnsi="Garamond"/>
          <w:b/>
        </w:rPr>
      </w:pPr>
    </w:p>
    <w:p w14:paraId="1699F7C7" w14:textId="77777777" w:rsidR="00C30B05" w:rsidRPr="003449CC" w:rsidRDefault="00C30B05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New Moms, Inc.</w:t>
      </w:r>
    </w:p>
    <w:p w14:paraId="2BC342F1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ana Emanuel</w:t>
      </w:r>
    </w:p>
    <w:p w14:paraId="7CEBF37C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Assistant Director of Workforce Development</w:t>
      </w:r>
    </w:p>
    <w:p w14:paraId="02E8D762" w14:textId="77777777" w:rsidR="00C30B05" w:rsidRPr="003449CC" w:rsidRDefault="00451FD8" w:rsidP="00441551">
      <w:pPr>
        <w:rPr>
          <w:rFonts w:ascii="Garamond" w:hAnsi="Garamond"/>
        </w:rPr>
      </w:pPr>
      <w:hyperlink r:id="rId35" w:history="1">
        <w:r w:rsidR="00C30B05" w:rsidRPr="003449CC">
          <w:rPr>
            <w:rStyle w:val="Hyperlink"/>
            <w:rFonts w:ascii="Garamond" w:hAnsi="Garamond"/>
          </w:rPr>
          <w:t>demanuel@newmomsinc.org</w:t>
        </w:r>
      </w:hyperlink>
    </w:p>
    <w:p w14:paraId="399B7D7B" w14:textId="77777777" w:rsidR="00C30B05" w:rsidRPr="003449CC" w:rsidRDefault="00C30B05" w:rsidP="00441551">
      <w:pPr>
        <w:rPr>
          <w:rFonts w:ascii="Garamond" w:hAnsi="Garamond"/>
        </w:rPr>
      </w:pPr>
    </w:p>
    <w:p w14:paraId="1D2997FA" w14:textId="77777777" w:rsidR="00C30B05" w:rsidRPr="003449CC" w:rsidRDefault="00C30B05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Oesch Consulting</w:t>
      </w:r>
    </w:p>
    <w:p w14:paraId="5FB81674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Marth</w:t>
      </w:r>
      <w:r w:rsidR="00207655">
        <w:rPr>
          <w:rFonts w:ascii="Garamond" w:hAnsi="Garamond"/>
        </w:rPr>
        <w:t>a</w:t>
      </w:r>
      <w:r w:rsidRPr="003449CC">
        <w:rPr>
          <w:rFonts w:ascii="Garamond" w:hAnsi="Garamond"/>
        </w:rPr>
        <w:t xml:space="preserve"> Oesch</w:t>
      </w:r>
    </w:p>
    <w:p w14:paraId="344248AB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onsultant</w:t>
      </w:r>
    </w:p>
    <w:p w14:paraId="6DEA8A81" w14:textId="77777777" w:rsidR="006870A1" w:rsidRPr="003449CC" w:rsidRDefault="00451FD8" w:rsidP="00441551">
      <w:pPr>
        <w:rPr>
          <w:rFonts w:ascii="Garamond" w:hAnsi="Garamond"/>
        </w:rPr>
      </w:pPr>
      <w:hyperlink r:id="rId36" w:history="1">
        <w:r w:rsidR="00595B71" w:rsidRPr="0060583B">
          <w:rPr>
            <w:rStyle w:val="Hyperlink"/>
            <w:rFonts w:ascii="Garamond" w:hAnsi="Garamond"/>
          </w:rPr>
          <w:t>Moesch4@comcast.net</w:t>
        </w:r>
      </w:hyperlink>
    </w:p>
    <w:p w14:paraId="59D07484" w14:textId="77777777" w:rsidR="000F1A6F" w:rsidRPr="003449CC" w:rsidRDefault="000F1A6F" w:rsidP="00441551">
      <w:pPr>
        <w:rPr>
          <w:rFonts w:ascii="Garamond" w:hAnsi="Garamond"/>
        </w:rPr>
      </w:pPr>
    </w:p>
    <w:p w14:paraId="2D12DD52" w14:textId="77777777" w:rsidR="005675E9" w:rsidRPr="003449CC" w:rsidRDefault="005675E9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Oregon Department of Human Services</w:t>
      </w:r>
    </w:p>
    <w:p w14:paraId="47C165CF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hristine Doody</w:t>
      </w:r>
    </w:p>
    <w:p w14:paraId="616B99ED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Training and Development Specialist</w:t>
      </w:r>
    </w:p>
    <w:p w14:paraId="77FD103B" w14:textId="77777777" w:rsidR="005675E9" w:rsidRPr="003449CC" w:rsidRDefault="00451FD8" w:rsidP="00441551">
      <w:pPr>
        <w:rPr>
          <w:rFonts w:ascii="Garamond" w:hAnsi="Garamond"/>
        </w:rPr>
      </w:pPr>
      <w:hyperlink r:id="rId37" w:history="1">
        <w:r w:rsidR="005675E9" w:rsidRPr="003449CC">
          <w:rPr>
            <w:rStyle w:val="Hyperlink"/>
            <w:rFonts w:ascii="Garamond" w:hAnsi="Garamond"/>
          </w:rPr>
          <w:t>christine.b.doody@state.or.us</w:t>
        </w:r>
      </w:hyperlink>
    </w:p>
    <w:p w14:paraId="4264A04B" w14:textId="77777777" w:rsidR="005675E9" w:rsidRPr="003449CC" w:rsidRDefault="005675E9" w:rsidP="00441551">
      <w:pPr>
        <w:rPr>
          <w:rFonts w:ascii="Garamond" w:hAnsi="Garamond"/>
        </w:rPr>
      </w:pPr>
    </w:p>
    <w:p w14:paraId="296636A3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Sedonia Gentry</w:t>
      </w:r>
    </w:p>
    <w:p w14:paraId="514AD970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ase Manager</w:t>
      </w:r>
    </w:p>
    <w:p w14:paraId="3F848FCE" w14:textId="77777777" w:rsidR="005675E9" w:rsidRPr="003449CC" w:rsidRDefault="00451FD8" w:rsidP="00441551">
      <w:pPr>
        <w:rPr>
          <w:rFonts w:ascii="Garamond" w:hAnsi="Garamond"/>
        </w:rPr>
      </w:pPr>
      <w:hyperlink r:id="rId38" w:history="1">
        <w:r w:rsidR="005675E9" w:rsidRPr="003449CC">
          <w:rPr>
            <w:rStyle w:val="Hyperlink"/>
            <w:rFonts w:ascii="Garamond" w:hAnsi="Garamond"/>
          </w:rPr>
          <w:t>Sedonia.gentry@state.or.us</w:t>
        </w:r>
      </w:hyperlink>
    </w:p>
    <w:p w14:paraId="5B8D9DD0" w14:textId="77777777" w:rsidR="005675E9" w:rsidRPr="003449CC" w:rsidRDefault="005675E9" w:rsidP="00441551">
      <w:pPr>
        <w:rPr>
          <w:rFonts w:ascii="Garamond" w:hAnsi="Garamond"/>
        </w:rPr>
      </w:pPr>
    </w:p>
    <w:p w14:paraId="62EC1571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Brandon Stewart</w:t>
      </w:r>
    </w:p>
    <w:p w14:paraId="15FF8AF0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ase Manager</w:t>
      </w:r>
    </w:p>
    <w:p w14:paraId="0781C879" w14:textId="77777777" w:rsidR="005675E9" w:rsidRPr="003449CC" w:rsidRDefault="00451FD8" w:rsidP="00441551">
      <w:pPr>
        <w:rPr>
          <w:rFonts w:ascii="Garamond" w:hAnsi="Garamond"/>
        </w:rPr>
      </w:pPr>
      <w:hyperlink r:id="rId39" w:history="1">
        <w:r w:rsidR="005675E9" w:rsidRPr="003449CC">
          <w:rPr>
            <w:rStyle w:val="Hyperlink"/>
            <w:rFonts w:ascii="Garamond" w:hAnsi="Garamond"/>
          </w:rPr>
          <w:t>brandon.w.stewart@state.or.us</w:t>
        </w:r>
      </w:hyperlink>
    </w:p>
    <w:p w14:paraId="18F46EAD" w14:textId="77777777" w:rsidR="005675E9" w:rsidRPr="003449CC" w:rsidRDefault="005675E9" w:rsidP="00441551">
      <w:pPr>
        <w:rPr>
          <w:rFonts w:ascii="Garamond" w:hAnsi="Garamond"/>
        </w:rPr>
      </w:pPr>
    </w:p>
    <w:p w14:paraId="74469678" w14:textId="77777777" w:rsidR="005675E9" w:rsidRPr="003449CC" w:rsidRDefault="005675E9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The Prosperity Agenda</w:t>
      </w:r>
    </w:p>
    <w:p w14:paraId="53077F91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Lindsey Blanding</w:t>
      </w:r>
    </w:p>
    <w:p w14:paraId="61B5AED2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Program Design Lead</w:t>
      </w:r>
    </w:p>
    <w:p w14:paraId="1200A3A1" w14:textId="77777777" w:rsidR="005675E9" w:rsidRPr="003449CC" w:rsidRDefault="00451FD8" w:rsidP="00441551">
      <w:pPr>
        <w:rPr>
          <w:rFonts w:ascii="Garamond" w:hAnsi="Garamond"/>
        </w:rPr>
      </w:pPr>
      <w:hyperlink r:id="rId40" w:history="1">
        <w:r w:rsidR="005675E9" w:rsidRPr="003449CC">
          <w:rPr>
            <w:rStyle w:val="Hyperlink"/>
            <w:rFonts w:ascii="Garamond" w:hAnsi="Garamond"/>
          </w:rPr>
          <w:t>lindseyb@theprosperityagenda.org</w:t>
        </w:r>
      </w:hyperlink>
    </w:p>
    <w:p w14:paraId="3D921C33" w14:textId="77777777" w:rsidR="005675E9" w:rsidRPr="003449CC" w:rsidRDefault="005675E9" w:rsidP="00441551">
      <w:pPr>
        <w:rPr>
          <w:rFonts w:ascii="Garamond" w:hAnsi="Garamond"/>
        </w:rPr>
      </w:pPr>
    </w:p>
    <w:p w14:paraId="295099A9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iana Dollar</w:t>
      </w:r>
    </w:p>
    <w:p w14:paraId="1423A6AA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Executive Director</w:t>
      </w:r>
    </w:p>
    <w:p w14:paraId="36BD7910" w14:textId="77777777" w:rsidR="005675E9" w:rsidRPr="003449CC" w:rsidRDefault="00451FD8" w:rsidP="00441551">
      <w:pPr>
        <w:rPr>
          <w:rFonts w:ascii="Garamond" w:hAnsi="Garamond"/>
        </w:rPr>
      </w:pPr>
      <w:hyperlink r:id="rId41" w:history="1">
        <w:r w:rsidR="005675E9" w:rsidRPr="003449CC">
          <w:rPr>
            <w:rStyle w:val="Hyperlink"/>
            <w:rFonts w:ascii="Garamond" w:hAnsi="Garamond"/>
          </w:rPr>
          <w:t>dianad@theprosperityagenda.org</w:t>
        </w:r>
      </w:hyperlink>
    </w:p>
    <w:p w14:paraId="1DDA2239" w14:textId="77777777" w:rsidR="005675E9" w:rsidRPr="003449CC" w:rsidRDefault="005675E9" w:rsidP="00441551">
      <w:pPr>
        <w:rPr>
          <w:rFonts w:ascii="Garamond" w:hAnsi="Garamond"/>
        </w:rPr>
      </w:pPr>
    </w:p>
    <w:p w14:paraId="545F9C27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hloe Kachscovsky</w:t>
      </w:r>
    </w:p>
    <w:p w14:paraId="72F66DE4" w14:textId="77777777" w:rsidR="006870A1" w:rsidRPr="003449CC" w:rsidRDefault="006870A1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Project Manager</w:t>
      </w:r>
    </w:p>
    <w:p w14:paraId="72E2A8FB" w14:textId="77777777" w:rsidR="005675E9" w:rsidRPr="003449CC" w:rsidRDefault="00451FD8" w:rsidP="00441551">
      <w:pPr>
        <w:rPr>
          <w:rFonts w:ascii="Garamond" w:hAnsi="Garamond"/>
        </w:rPr>
      </w:pPr>
      <w:hyperlink r:id="rId42" w:history="1">
        <w:r w:rsidR="005675E9" w:rsidRPr="003449CC">
          <w:rPr>
            <w:rStyle w:val="Hyperlink"/>
            <w:rFonts w:ascii="Garamond" w:hAnsi="Garamond"/>
          </w:rPr>
          <w:t>chloek@theprosperityagenda.org</w:t>
        </w:r>
      </w:hyperlink>
    </w:p>
    <w:p w14:paraId="7C798769" w14:textId="77777777" w:rsidR="005675E9" w:rsidRPr="003449CC" w:rsidRDefault="005675E9" w:rsidP="00441551">
      <w:pPr>
        <w:rPr>
          <w:rFonts w:ascii="Garamond" w:hAnsi="Garamond"/>
        </w:rPr>
      </w:pPr>
    </w:p>
    <w:p w14:paraId="5D4CCC71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evin Stubblefield</w:t>
      </w:r>
    </w:p>
    <w:p w14:paraId="664BEA48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Education Design Lead</w:t>
      </w:r>
    </w:p>
    <w:p w14:paraId="0967C731" w14:textId="77777777" w:rsidR="005675E9" w:rsidRPr="003449CC" w:rsidRDefault="00451FD8" w:rsidP="00441551">
      <w:pPr>
        <w:rPr>
          <w:rFonts w:ascii="Garamond" w:hAnsi="Garamond"/>
        </w:rPr>
      </w:pPr>
      <w:hyperlink r:id="rId43" w:history="1">
        <w:r w:rsidR="005675E9" w:rsidRPr="003449CC">
          <w:rPr>
            <w:rStyle w:val="Hyperlink"/>
            <w:rFonts w:ascii="Garamond" w:hAnsi="Garamond"/>
          </w:rPr>
          <w:t>devins@theprosperityagenda.org</w:t>
        </w:r>
      </w:hyperlink>
    </w:p>
    <w:p w14:paraId="6D516004" w14:textId="77777777" w:rsidR="005675E9" w:rsidRPr="003449CC" w:rsidRDefault="005675E9" w:rsidP="00441551">
      <w:pPr>
        <w:rPr>
          <w:rFonts w:ascii="Garamond" w:hAnsi="Garamond"/>
        </w:rPr>
      </w:pPr>
    </w:p>
    <w:p w14:paraId="61774FF2" w14:textId="77777777" w:rsidR="006C508E" w:rsidRDefault="006C508E" w:rsidP="00441551">
      <w:pPr>
        <w:rPr>
          <w:rFonts w:ascii="Garamond" w:hAnsi="Garamond"/>
          <w:b/>
        </w:rPr>
      </w:pPr>
    </w:p>
    <w:p w14:paraId="3942F3AC" w14:textId="77777777" w:rsidR="006C508E" w:rsidRDefault="006C508E" w:rsidP="00441551">
      <w:pPr>
        <w:rPr>
          <w:rFonts w:ascii="Garamond" w:hAnsi="Garamond"/>
          <w:b/>
        </w:rPr>
      </w:pPr>
    </w:p>
    <w:p w14:paraId="588AD185" w14:textId="77777777" w:rsidR="006C508E" w:rsidRDefault="006C508E" w:rsidP="00441551">
      <w:pPr>
        <w:rPr>
          <w:rFonts w:ascii="Garamond" w:hAnsi="Garamond"/>
          <w:b/>
        </w:rPr>
      </w:pPr>
    </w:p>
    <w:p w14:paraId="3C3AB250" w14:textId="77777777" w:rsidR="00C30B05" w:rsidRPr="003449CC" w:rsidRDefault="005675E9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lastRenderedPageBreak/>
        <w:t>Rise, Inc.</w:t>
      </w:r>
    </w:p>
    <w:p w14:paraId="32D78D0B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Tom Jaeger</w:t>
      </w:r>
    </w:p>
    <w:p w14:paraId="124A9AA4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Employment Counselor/Motivational Interviewing Trainer</w:t>
      </w:r>
    </w:p>
    <w:p w14:paraId="531B4F88" w14:textId="77777777" w:rsidR="005675E9" w:rsidRPr="003449CC" w:rsidRDefault="00451FD8" w:rsidP="005025DF">
      <w:pPr>
        <w:rPr>
          <w:rFonts w:ascii="Garamond" w:hAnsi="Garamond"/>
        </w:rPr>
      </w:pPr>
      <w:hyperlink r:id="rId44" w:history="1">
        <w:r w:rsidR="005675E9" w:rsidRPr="003449CC">
          <w:rPr>
            <w:rStyle w:val="Hyperlink"/>
            <w:rFonts w:ascii="Garamond" w:hAnsi="Garamond"/>
          </w:rPr>
          <w:t>tjaeger@rise.org</w:t>
        </w:r>
      </w:hyperlink>
    </w:p>
    <w:p w14:paraId="59C6F8F5" w14:textId="77777777" w:rsidR="005675E9" w:rsidRPr="003449CC" w:rsidRDefault="005675E9" w:rsidP="005025DF">
      <w:pPr>
        <w:rPr>
          <w:rFonts w:ascii="Garamond" w:hAnsi="Garamond"/>
        </w:rPr>
      </w:pPr>
    </w:p>
    <w:p w14:paraId="4149C611" w14:textId="77777777" w:rsidR="005675E9" w:rsidRPr="003449CC" w:rsidRDefault="005675E9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Routt to Work</w:t>
      </w:r>
      <w:r w:rsidR="001E3556" w:rsidRPr="003449CC">
        <w:rPr>
          <w:rFonts w:ascii="Garamond" w:hAnsi="Garamond"/>
          <w:b/>
        </w:rPr>
        <w:t xml:space="preserve"> (CO)</w:t>
      </w:r>
    </w:p>
    <w:p w14:paraId="464045B4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Libby Foster</w:t>
      </w:r>
    </w:p>
    <w:p w14:paraId="2ABEE7D4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oordinator</w:t>
      </w:r>
    </w:p>
    <w:p w14:paraId="78D076E5" w14:textId="77777777" w:rsidR="005675E9" w:rsidRPr="003449CC" w:rsidRDefault="00451FD8" w:rsidP="005025DF">
      <w:pPr>
        <w:rPr>
          <w:rFonts w:ascii="Garamond" w:hAnsi="Garamond"/>
        </w:rPr>
      </w:pPr>
      <w:hyperlink r:id="rId45" w:history="1">
        <w:r w:rsidR="005675E9" w:rsidRPr="003449CC">
          <w:rPr>
            <w:rStyle w:val="Hyperlink"/>
            <w:rFonts w:ascii="Garamond" w:hAnsi="Garamond"/>
          </w:rPr>
          <w:t>lfoster@co.routt.co.us</w:t>
        </w:r>
      </w:hyperlink>
    </w:p>
    <w:p w14:paraId="706E28F2" w14:textId="77777777" w:rsidR="005675E9" w:rsidRPr="003449CC" w:rsidRDefault="005675E9" w:rsidP="005025DF">
      <w:pPr>
        <w:rPr>
          <w:rFonts w:ascii="Garamond" w:hAnsi="Garamond"/>
        </w:rPr>
      </w:pPr>
    </w:p>
    <w:p w14:paraId="4D25D28F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Lindsay Kohler</w:t>
      </w:r>
    </w:p>
    <w:p w14:paraId="3F0BA186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oordinator</w:t>
      </w:r>
    </w:p>
    <w:p w14:paraId="3C4068E6" w14:textId="77777777" w:rsidR="005675E9" w:rsidRPr="003449CC" w:rsidRDefault="00451FD8" w:rsidP="005025DF">
      <w:pPr>
        <w:rPr>
          <w:rStyle w:val="Hyperlink"/>
          <w:rFonts w:ascii="Garamond" w:hAnsi="Garamond"/>
        </w:rPr>
      </w:pPr>
      <w:hyperlink r:id="rId46" w:history="1">
        <w:r w:rsidR="005675E9" w:rsidRPr="003449CC">
          <w:rPr>
            <w:rStyle w:val="Hyperlink"/>
            <w:rFonts w:ascii="Garamond" w:hAnsi="Garamond"/>
          </w:rPr>
          <w:t>lkohler@co.routt.co.us</w:t>
        </w:r>
      </w:hyperlink>
    </w:p>
    <w:p w14:paraId="0E050385" w14:textId="77777777" w:rsidR="001E3556" w:rsidRPr="003449CC" w:rsidRDefault="001E3556" w:rsidP="005025DF">
      <w:pPr>
        <w:rPr>
          <w:rStyle w:val="Hyperlink"/>
          <w:rFonts w:ascii="Garamond" w:hAnsi="Garamond"/>
        </w:rPr>
      </w:pPr>
    </w:p>
    <w:p w14:paraId="7164AF20" w14:textId="7DD0B9DB" w:rsidR="005675E9" w:rsidRPr="003449CC" w:rsidRDefault="005675E9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S. Gewirtz Consulting, LLC</w:t>
      </w:r>
    </w:p>
    <w:p w14:paraId="3E9F461A" w14:textId="4B76F574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Susan Gewirtz</w:t>
      </w:r>
    </w:p>
    <w:p w14:paraId="7F512770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onsultant</w:t>
      </w:r>
    </w:p>
    <w:p w14:paraId="6762E547" w14:textId="77777777" w:rsidR="005675E9" w:rsidRDefault="00451FD8" w:rsidP="005025DF">
      <w:pPr>
        <w:rPr>
          <w:rStyle w:val="Hyperlink"/>
          <w:rFonts w:ascii="Garamond" w:hAnsi="Garamond"/>
        </w:rPr>
      </w:pPr>
      <w:hyperlink r:id="rId47" w:history="1">
        <w:r w:rsidR="006B601B" w:rsidRPr="00761D56">
          <w:rPr>
            <w:rStyle w:val="Hyperlink"/>
            <w:rFonts w:ascii="Garamond" w:hAnsi="Garamond"/>
          </w:rPr>
          <w:t>sgewirtz.consulting@gmail.com</w:t>
        </w:r>
      </w:hyperlink>
    </w:p>
    <w:p w14:paraId="5725385B" w14:textId="5FBDCB35" w:rsidR="00C74E78" w:rsidRDefault="00C74E78" w:rsidP="005025DF">
      <w:pPr>
        <w:rPr>
          <w:rFonts w:ascii="Garamond" w:hAnsi="Garamond"/>
        </w:rPr>
      </w:pPr>
    </w:p>
    <w:p w14:paraId="6445AAFE" w14:textId="00D60E2E" w:rsidR="00C74E78" w:rsidRDefault="00C74E78" w:rsidP="005025DF">
      <w:pPr>
        <w:rPr>
          <w:rFonts w:ascii="Garamond" w:hAnsi="Garamond"/>
          <w:b/>
        </w:rPr>
      </w:pPr>
      <w:r>
        <w:rPr>
          <w:rFonts w:ascii="Garamond" w:hAnsi="Garamond"/>
          <w:b/>
        </w:rPr>
        <w:t>Seattle Jobs Initiative</w:t>
      </w:r>
    </w:p>
    <w:p w14:paraId="234A9F82" w14:textId="3BD06997" w:rsidR="00C74E78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John Kim</w:t>
      </w:r>
    </w:p>
    <w:p w14:paraId="544A273E" w14:textId="61560E63" w:rsidR="00C74E78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Executive Director</w:t>
      </w:r>
    </w:p>
    <w:p w14:paraId="4183335B" w14:textId="11C6F79E" w:rsidR="00C74E78" w:rsidRDefault="00451FD8" w:rsidP="005025DF">
      <w:pPr>
        <w:rPr>
          <w:rFonts w:ascii="Garamond" w:hAnsi="Garamond"/>
        </w:rPr>
      </w:pPr>
      <w:hyperlink r:id="rId48" w:history="1">
        <w:r w:rsidR="00C74E78" w:rsidRPr="000C1AB0">
          <w:rPr>
            <w:rStyle w:val="Hyperlink"/>
            <w:rFonts w:ascii="Garamond" w:hAnsi="Garamond"/>
          </w:rPr>
          <w:t>jkim@seattlejobsinit.com</w:t>
        </w:r>
      </w:hyperlink>
    </w:p>
    <w:p w14:paraId="15B0CED2" w14:textId="77777777" w:rsidR="00B143A3" w:rsidRDefault="00B143A3" w:rsidP="00B143A3">
      <w:pPr>
        <w:rPr>
          <w:rFonts w:ascii="Garamond" w:hAnsi="Garamond"/>
          <w:b/>
        </w:rPr>
      </w:pPr>
    </w:p>
    <w:p w14:paraId="6B0A39CA" w14:textId="3AFB16BF" w:rsidR="00B143A3" w:rsidRPr="003449CC" w:rsidRDefault="00B143A3" w:rsidP="00B143A3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Seacoast Mental Health Center for Learning and Attention Disorders</w:t>
      </w:r>
    </w:p>
    <w:p w14:paraId="0257F7E4" w14:textId="77777777" w:rsidR="00B143A3" w:rsidRPr="003449CC" w:rsidRDefault="00B143A3" w:rsidP="00B143A3">
      <w:pPr>
        <w:rPr>
          <w:rFonts w:ascii="Garamond" w:hAnsi="Garamond"/>
        </w:rPr>
      </w:pPr>
      <w:r w:rsidRPr="003449CC">
        <w:rPr>
          <w:rFonts w:ascii="Garamond" w:hAnsi="Garamond"/>
        </w:rPr>
        <w:t>Richard Guare</w:t>
      </w:r>
    </w:p>
    <w:p w14:paraId="03CDA2E6" w14:textId="77777777" w:rsidR="00B143A3" w:rsidRPr="003449CC" w:rsidRDefault="00B143A3" w:rsidP="00B143A3">
      <w:pPr>
        <w:rPr>
          <w:rFonts w:ascii="Garamond" w:hAnsi="Garamond"/>
        </w:rPr>
      </w:pPr>
      <w:r w:rsidRPr="003449CC">
        <w:rPr>
          <w:rFonts w:ascii="Garamond" w:hAnsi="Garamond"/>
        </w:rPr>
        <w:t>Psychologist</w:t>
      </w:r>
    </w:p>
    <w:p w14:paraId="02EF0676" w14:textId="77777777" w:rsidR="00B143A3" w:rsidRPr="003449CC" w:rsidRDefault="00451FD8" w:rsidP="00B143A3">
      <w:pPr>
        <w:rPr>
          <w:rFonts w:ascii="Garamond" w:hAnsi="Garamond"/>
        </w:rPr>
      </w:pPr>
      <w:hyperlink r:id="rId49" w:history="1">
        <w:r w:rsidR="00B143A3" w:rsidRPr="003449CC">
          <w:rPr>
            <w:rStyle w:val="Hyperlink"/>
            <w:rFonts w:ascii="Garamond" w:hAnsi="Garamond"/>
          </w:rPr>
          <w:t>cguare@comcast.net</w:t>
        </w:r>
      </w:hyperlink>
    </w:p>
    <w:p w14:paraId="5802BCB8" w14:textId="77777777" w:rsidR="005675E9" w:rsidRPr="003449CC" w:rsidRDefault="005675E9" w:rsidP="005025DF">
      <w:pPr>
        <w:rPr>
          <w:rFonts w:ascii="Garamond" w:hAnsi="Garamond"/>
        </w:rPr>
      </w:pPr>
    </w:p>
    <w:p w14:paraId="7C0EB635" w14:textId="77777777" w:rsidR="00C529B0" w:rsidRPr="003449CC" w:rsidRDefault="00C529B0" w:rsidP="005025DF">
      <w:pPr>
        <w:rPr>
          <w:rFonts w:ascii="Garamond" w:hAnsi="Garamond"/>
        </w:rPr>
      </w:pPr>
      <w:r w:rsidRPr="003449CC">
        <w:rPr>
          <w:rFonts w:ascii="Garamond" w:hAnsi="Garamond"/>
          <w:b/>
        </w:rPr>
        <w:t>Sheltering Arms</w:t>
      </w:r>
    </w:p>
    <w:p w14:paraId="5B710783" w14:textId="4C97F181" w:rsidR="004B7FBE" w:rsidRPr="003449CC" w:rsidRDefault="00C529B0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Dian</w:t>
      </w:r>
      <w:r w:rsidR="00DD0788">
        <w:rPr>
          <w:rFonts w:ascii="Garamond" w:hAnsi="Garamond"/>
        </w:rPr>
        <w:t>a</w:t>
      </w:r>
      <w:r w:rsidRPr="003449CC">
        <w:rPr>
          <w:rFonts w:ascii="Garamond" w:hAnsi="Garamond"/>
        </w:rPr>
        <w:t xml:space="preserve"> Bellem</w:t>
      </w:r>
    </w:p>
    <w:p w14:paraId="1A3A1AF6" w14:textId="77777777" w:rsidR="004B7FBE" w:rsidRPr="003449CC" w:rsidRDefault="0031075D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Vice President</w:t>
      </w:r>
      <w:r w:rsidR="006870A1" w:rsidRPr="003449CC">
        <w:rPr>
          <w:rFonts w:ascii="Garamond" w:hAnsi="Garamond"/>
        </w:rPr>
        <w:t>,</w:t>
      </w:r>
      <w:r w:rsidRPr="003449CC">
        <w:rPr>
          <w:rFonts w:ascii="Garamond" w:hAnsi="Garamond"/>
        </w:rPr>
        <w:t xml:space="preserve"> Program</w:t>
      </w:r>
    </w:p>
    <w:p w14:paraId="42291833" w14:textId="77777777" w:rsidR="005F305A" w:rsidRPr="003449CC" w:rsidRDefault="00451FD8" w:rsidP="004B7FBE">
      <w:pPr>
        <w:rPr>
          <w:rFonts w:ascii="Garamond" w:hAnsi="Garamond"/>
        </w:rPr>
      </w:pPr>
      <w:hyperlink r:id="rId50" w:history="1">
        <w:r w:rsidR="00603AD1" w:rsidRPr="003449CC">
          <w:rPr>
            <w:rStyle w:val="Hyperlink"/>
            <w:rFonts w:ascii="Garamond" w:hAnsi="Garamond"/>
          </w:rPr>
          <w:t>dbellem@shelteringarmsforkids.com</w:t>
        </w:r>
      </w:hyperlink>
    </w:p>
    <w:p w14:paraId="3D922548" w14:textId="77777777" w:rsidR="005F305A" w:rsidRPr="003449CC" w:rsidRDefault="005F305A" w:rsidP="005F305A">
      <w:pPr>
        <w:rPr>
          <w:rFonts w:ascii="Garamond" w:hAnsi="Garamond"/>
          <w:b/>
        </w:rPr>
      </w:pPr>
    </w:p>
    <w:p w14:paraId="4115A199" w14:textId="77777777" w:rsidR="00A740FB" w:rsidRDefault="00A740FB" w:rsidP="00A740FB">
      <w:pPr>
        <w:rPr>
          <w:rFonts w:ascii="Garamond" w:hAnsi="Garamond"/>
          <w:b/>
        </w:rPr>
      </w:pPr>
      <w:r>
        <w:rPr>
          <w:rFonts w:ascii="Garamond" w:hAnsi="Garamond"/>
          <w:b/>
        </w:rPr>
        <w:t>U.S. Department of Health and Human Services</w:t>
      </w:r>
    </w:p>
    <w:p w14:paraId="5D0516C1" w14:textId="75E5519B" w:rsidR="00A740FB" w:rsidRDefault="00A740FB" w:rsidP="00A740FB">
      <w:pPr>
        <w:rPr>
          <w:rFonts w:ascii="Garamond" w:hAnsi="Garamond"/>
          <w:b/>
        </w:rPr>
      </w:pPr>
      <w:r>
        <w:rPr>
          <w:rFonts w:ascii="Garamond" w:hAnsi="Garamond"/>
          <w:b/>
        </w:rPr>
        <w:t>Administration for Children and Families</w:t>
      </w:r>
    </w:p>
    <w:p w14:paraId="2746D69C" w14:textId="77777777" w:rsidR="00A740FB" w:rsidRDefault="00A740FB" w:rsidP="00A740FB">
      <w:pPr>
        <w:rPr>
          <w:rFonts w:ascii="Garamond" w:hAnsi="Garamond"/>
        </w:rPr>
      </w:pPr>
      <w:r>
        <w:rPr>
          <w:rFonts w:ascii="Garamond" w:hAnsi="Garamond"/>
        </w:rPr>
        <w:t>Tiffany McCormack</w:t>
      </w:r>
    </w:p>
    <w:p w14:paraId="63A3F91C" w14:textId="77777777" w:rsidR="00A740FB" w:rsidRDefault="00A740FB" w:rsidP="00A740FB">
      <w:pPr>
        <w:rPr>
          <w:rFonts w:ascii="Garamond" w:hAnsi="Garamond"/>
        </w:rPr>
      </w:pPr>
      <w:r>
        <w:rPr>
          <w:rFonts w:ascii="Garamond" w:hAnsi="Garamond"/>
        </w:rPr>
        <w:t>Social Science Research Analyst</w:t>
      </w:r>
    </w:p>
    <w:p w14:paraId="24988A3B" w14:textId="77777777" w:rsidR="00A740FB" w:rsidRDefault="00451FD8" w:rsidP="00A740FB">
      <w:pPr>
        <w:rPr>
          <w:rFonts w:ascii="Garamond" w:hAnsi="Garamond"/>
        </w:rPr>
      </w:pPr>
      <w:hyperlink r:id="rId51" w:history="1">
        <w:r w:rsidR="00A740FB" w:rsidRPr="000C1AB0">
          <w:rPr>
            <w:rStyle w:val="Hyperlink"/>
            <w:rFonts w:ascii="Garamond" w:hAnsi="Garamond"/>
          </w:rPr>
          <w:t>tiffany.mccormack@acf.hhs.org</w:t>
        </w:r>
      </w:hyperlink>
    </w:p>
    <w:p w14:paraId="0AFBB1DC" w14:textId="77777777" w:rsidR="00A740FB" w:rsidRDefault="00A740FB" w:rsidP="004B7FBE">
      <w:pPr>
        <w:rPr>
          <w:rFonts w:ascii="Garamond" w:hAnsi="Garamond"/>
          <w:b/>
        </w:rPr>
      </w:pPr>
    </w:p>
    <w:p w14:paraId="2AAD234F" w14:textId="77777777" w:rsidR="00F73F49" w:rsidRPr="003449CC" w:rsidRDefault="00F73F49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United Way of Greater Cincinnati</w:t>
      </w:r>
    </w:p>
    <w:p w14:paraId="4F30539B" w14:textId="77777777" w:rsidR="00F73F49" w:rsidRPr="003449CC" w:rsidRDefault="00F73F49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Amy Weber</w:t>
      </w:r>
    </w:p>
    <w:p w14:paraId="0C044D35" w14:textId="77777777" w:rsidR="00F73F49" w:rsidRPr="003449CC" w:rsidRDefault="00F73F49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STEPS Project Manager</w:t>
      </w:r>
    </w:p>
    <w:p w14:paraId="1C12B350" w14:textId="77777777" w:rsidR="00F73F49" w:rsidRPr="003449CC" w:rsidRDefault="00451FD8" w:rsidP="004B7FBE">
      <w:pPr>
        <w:rPr>
          <w:rFonts w:ascii="Garamond" w:hAnsi="Garamond"/>
        </w:rPr>
      </w:pPr>
      <w:hyperlink r:id="rId52" w:history="1">
        <w:r w:rsidR="00F73F49" w:rsidRPr="003449CC">
          <w:rPr>
            <w:rStyle w:val="Hyperlink"/>
            <w:rFonts w:ascii="Garamond" w:hAnsi="Garamond"/>
          </w:rPr>
          <w:t>amy.weber@uwgc.org</w:t>
        </w:r>
      </w:hyperlink>
    </w:p>
    <w:p w14:paraId="1475BB5D" w14:textId="77777777" w:rsidR="00F73F49" w:rsidRPr="003449CC" w:rsidRDefault="00F73F49" w:rsidP="004B7FBE">
      <w:pPr>
        <w:rPr>
          <w:rFonts w:ascii="Garamond" w:hAnsi="Garamond"/>
        </w:rPr>
      </w:pPr>
    </w:p>
    <w:p w14:paraId="03A19437" w14:textId="00F5C419" w:rsidR="00F73F49" w:rsidRPr="003449CC" w:rsidRDefault="00F73F49" w:rsidP="00F73F49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lastRenderedPageBreak/>
        <w:t xml:space="preserve">University </w:t>
      </w:r>
      <w:r w:rsidR="00B143A3">
        <w:rPr>
          <w:rFonts w:ascii="Garamond" w:hAnsi="Garamond"/>
          <w:b/>
        </w:rPr>
        <w:t>of California Davis: Northern California</w:t>
      </w:r>
      <w:r w:rsidRPr="003449CC">
        <w:rPr>
          <w:rFonts w:ascii="Garamond" w:hAnsi="Garamond"/>
          <w:b/>
        </w:rPr>
        <w:t xml:space="preserve"> Training Academy</w:t>
      </w:r>
    </w:p>
    <w:p w14:paraId="68BFA2A6" w14:textId="77777777" w:rsidR="00F73F49" w:rsidRPr="003449CC" w:rsidRDefault="00F73F49" w:rsidP="00F73F49">
      <w:pPr>
        <w:rPr>
          <w:rFonts w:ascii="Garamond" w:hAnsi="Garamond"/>
        </w:rPr>
      </w:pPr>
      <w:r w:rsidRPr="003449CC">
        <w:rPr>
          <w:rFonts w:ascii="Garamond" w:hAnsi="Garamond"/>
        </w:rPr>
        <w:t>Susan Brooks</w:t>
      </w:r>
    </w:p>
    <w:p w14:paraId="1ACF9BA4" w14:textId="77777777" w:rsidR="00F73F49" w:rsidRPr="003449CC" w:rsidRDefault="00F73F49" w:rsidP="00F73F49">
      <w:pPr>
        <w:rPr>
          <w:rFonts w:ascii="Garamond" w:hAnsi="Garamond"/>
        </w:rPr>
      </w:pPr>
      <w:r w:rsidRPr="003449CC">
        <w:rPr>
          <w:rFonts w:ascii="Garamond" w:hAnsi="Garamond"/>
        </w:rPr>
        <w:t>Program Director</w:t>
      </w:r>
    </w:p>
    <w:p w14:paraId="2992942F" w14:textId="77777777" w:rsidR="00F73F49" w:rsidRPr="003449CC" w:rsidRDefault="00451FD8" w:rsidP="00F73F49">
      <w:pPr>
        <w:rPr>
          <w:rFonts w:ascii="Garamond" w:hAnsi="Garamond"/>
        </w:rPr>
      </w:pPr>
      <w:hyperlink r:id="rId53" w:history="1">
        <w:r w:rsidR="00F73F49" w:rsidRPr="003449CC">
          <w:rPr>
            <w:rStyle w:val="Hyperlink"/>
            <w:rFonts w:ascii="Garamond" w:hAnsi="Garamond"/>
          </w:rPr>
          <w:t>sbrooks@ucdavis.edu</w:t>
        </w:r>
      </w:hyperlink>
    </w:p>
    <w:p w14:paraId="774B8BFD" w14:textId="77777777" w:rsidR="00F73F49" w:rsidRPr="003449CC" w:rsidRDefault="00F73F49" w:rsidP="004B7FBE">
      <w:pPr>
        <w:rPr>
          <w:rFonts w:ascii="Garamond" w:hAnsi="Garamond"/>
        </w:rPr>
      </w:pPr>
    </w:p>
    <w:p w14:paraId="28465C9A" w14:textId="77777777" w:rsidR="00441551" w:rsidRPr="00441551" w:rsidRDefault="00441551" w:rsidP="00441551">
      <w:pPr>
        <w:rPr>
          <w:rFonts w:ascii="Garamond" w:hAnsi="Garamond"/>
          <w:b/>
        </w:rPr>
      </w:pPr>
      <w:r w:rsidRPr="00441551">
        <w:rPr>
          <w:rFonts w:ascii="Garamond" w:hAnsi="Garamond"/>
          <w:b/>
        </w:rPr>
        <w:t>White House Social and Behavioral Sciences Team</w:t>
      </w:r>
    </w:p>
    <w:p w14:paraId="2E5B44CE" w14:textId="77777777" w:rsidR="00F73F49" w:rsidRPr="003449CC" w:rsidRDefault="00F73F49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Crystal Hall</w:t>
      </w:r>
    </w:p>
    <w:p w14:paraId="7E6B69E6" w14:textId="77777777" w:rsidR="00441551" w:rsidRDefault="00441551" w:rsidP="004B7FBE">
      <w:pPr>
        <w:rPr>
          <w:rFonts w:ascii="Garamond" w:hAnsi="Garamond"/>
        </w:rPr>
      </w:pPr>
      <w:r>
        <w:rPr>
          <w:rFonts w:ascii="Garamond" w:hAnsi="Garamond"/>
        </w:rPr>
        <w:t>Fellow</w:t>
      </w:r>
    </w:p>
    <w:p w14:paraId="79CA9F4D" w14:textId="77777777" w:rsidR="00F73F49" w:rsidRPr="003449CC" w:rsidRDefault="00451FD8" w:rsidP="004B7FBE">
      <w:pPr>
        <w:rPr>
          <w:rStyle w:val="Hyperlink"/>
          <w:rFonts w:ascii="Garamond" w:hAnsi="Garamond"/>
        </w:rPr>
      </w:pPr>
      <w:hyperlink r:id="rId54" w:history="1">
        <w:r w:rsidR="00F73F49" w:rsidRPr="003449CC">
          <w:rPr>
            <w:rStyle w:val="Hyperlink"/>
            <w:rFonts w:ascii="Garamond" w:hAnsi="Garamond"/>
          </w:rPr>
          <w:t>crystal.hall@gsa.gov</w:t>
        </w:r>
      </w:hyperlink>
    </w:p>
    <w:p w14:paraId="6FBFCB6B" w14:textId="1C663398" w:rsidR="00CE36FA" w:rsidRPr="003449CC" w:rsidRDefault="00CE3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aramond" w:hAnsi="Garamond"/>
        </w:rPr>
      </w:pPr>
    </w:p>
    <w:p w14:paraId="2BEBCC1F" w14:textId="77777777" w:rsidR="00CE36FA" w:rsidRPr="003449CC" w:rsidRDefault="00CE36FA" w:rsidP="004B7FBE">
      <w:pPr>
        <w:rPr>
          <w:rStyle w:val="Hyperlink"/>
          <w:rFonts w:ascii="Garamond" w:hAnsi="Garamond"/>
          <w:b/>
          <w:color w:val="000000" w:themeColor="text1"/>
          <w:u w:val="none"/>
        </w:rPr>
      </w:pPr>
      <w:r w:rsidRPr="003449CC">
        <w:rPr>
          <w:rStyle w:val="Hyperlink"/>
          <w:rFonts w:ascii="Garamond" w:hAnsi="Garamond"/>
          <w:b/>
          <w:color w:val="000000" w:themeColor="text1"/>
          <w:u w:val="none"/>
        </w:rPr>
        <w:lastRenderedPageBreak/>
        <w:t>Planning Team</w:t>
      </w:r>
    </w:p>
    <w:p w14:paraId="10028BAB" w14:textId="77777777" w:rsidR="00CE36FA" w:rsidRPr="003449CC" w:rsidRDefault="00CE36FA" w:rsidP="006870A1">
      <w:pPr>
        <w:rPr>
          <w:rFonts w:ascii="Garamond" w:hAnsi="Garamond"/>
          <w:b/>
        </w:rPr>
      </w:pPr>
    </w:p>
    <w:p w14:paraId="4CB4E0C2" w14:textId="77777777" w:rsidR="006870A1" w:rsidRPr="003449CC" w:rsidRDefault="00D03734" w:rsidP="006870A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.K. </w:t>
      </w:r>
      <w:r w:rsidR="006870A1" w:rsidRPr="003449CC">
        <w:rPr>
          <w:rFonts w:ascii="Garamond" w:hAnsi="Garamond"/>
          <w:b/>
        </w:rPr>
        <w:t>Kellogg Foundation</w:t>
      </w:r>
    </w:p>
    <w:p w14:paraId="521F50CF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Paula Sammon</w:t>
      </w:r>
      <w:r w:rsidR="003449CC" w:rsidRPr="003449CC">
        <w:rPr>
          <w:rFonts w:ascii="Garamond" w:hAnsi="Garamond"/>
        </w:rPr>
        <w:t>s</w:t>
      </w:r>
    </w:p>
    <w:p w14:paraId="166C0957" w14:textId="77777777" w:rsidR="00CE36FA" w:rsidRPr="003449CC" w:rsidRDefault="00CE36FA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Program Officer</w:t>
      </w:r>
    </w:p>
    <w:p w14:paraId="49AF16E9" w14:textId="77777777" w:rsidR="006870A1" w:rsidRPr="003449CC" w:rsidRDefault="00451FD8" w:rsidP="006870A1">
      <w:pPr>
        <w:rPr>
          <w:rFonts w:ascii="Garamond" w:hAnsi="Garamond"/>
        </w:rPr>
      </w:pPr>
      <w:hyperlink r:id="rId55" w:history="1">
        <w:r w:rsidR="006870A1" w:rsidRPr="003449CC">
          <w:rPr>
            <w:rStyle w:val="Hyperlink"/>
            <w:rFonts w:ascii="Garamond" w:hAnsi="Garamond"/>
          </w:rPr>
          <w:t>prs@wkkf.org</w:t>
        </w:r>
      </w:hyperlink>
    </w:p>
    <w:p w14:paraId="5D0ECD59" w14:textId="77777777" w:rsidR="006870A1" w:rsidRPr="003449CC" w:rsidRDefault="006870A1" w:rsidP="006870A1">
      <w:pPr>
        <w:rPr>
          <w:rFonts w:ascii="Garamond" w:hAnsi="Garamond"/>
          <w:b/>
        </w:rPr>
      </w:pPr>
    </w:p>
    <w:p w14:paraId="1BE8ADF8" w14:textId="77777777" w:rsidR="006870A1" w:rsidRPr="003449CC" w:rsidRDefault="006870A1" w:rsidP="006870A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onsultants</w:t>
      </w:r>
    </w:p>
    <w:p w14:paraId="4866C661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  <w:r w:rsidRPr="003449CC">
        <w:rPr>
          <w:rFonts w:ascii="Garamond" w:hAnsi="Garamond"/>
        </w:rPr>
        <w:t>Sarah Griffen</w:t>
      </w:r>
    </w:p>
    <w:p w14:paraId="29D5556D" w14:textId="77777777" w:rsidR="006870A1" w:rsidRPr="003449CC" w:rsidRDefault="00451FD8" w:rsidP="006870A1">
      <w:pPr>
        <w:tabs>
          <w:tab w:val="left" w:pos="1065"/>
        </w:tabs>
        <w:rPr>
          <w:rFonts w:ascii="Garamond" w:hAnsi="Garamond"/>
        </w:rPr>
      </w:pPr>
      <w:hyperlink r:id="rId56" w:history="1">
        <w:r w:rsidR="006870A1" w:rsidRPr="003449CC">
          <w:rPr>
            <w:rStyle w:val="Hyperlink"/>
            <w:rFonts w:ascii="Garamond" w:hAnsi="Garamond"/>
          </w:rPr>
          <w:t>sgriffen@mindspring.com</w:t>
        </w:r>
      </w:hyperlink>
    </w:p>
    <w:p w14:paraId="783AF66F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</w:p>
    <w:p w14:paraId="090CF73D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  <w:r w:rsidRPr="003449CC">
        <w:rPr>
          <w:rFonts w:ascii="Garamond" w:hAnsi="Garamond"/>
        </w:rPr>
        <w:t>Karen Murrell</w:t>
      </w:r>
    </w:p>
    <w:p w14:paraId="51759CD3" w14:textId="77777777" w:rsidR="006870A1" w:rsidRPr="003449CC" w:rsidRDefault="00451FD8" w:rsidP="006870A1">
      <w:pPr>
        <w:tabs>
          <w:tab w:val="left" w:pos="1065"/>
        </w:tabs>
        <w:rPr>
          <w:rFonts w:ascii="Garamond" w:hAnsi="Garamond"/>
        </w:rPr>
      </w:pPr>
      <w:hyperlink r:id="rId57" w:history="1">
        <w:r w:rsidR="006870A1" w:rsidRPr="003449CC">
          <w:rPr>
            <w:rStyle w:val="Hyperlink"/>
            <w:rFonts w:ascii="Garamond" w:hAnsi="Garamond"/>
          </w:rPr>
          <w:t>kmurrell@higherheightsconsulting.com</w:t>
        </w:r>
      </w:hyperlink>
    </w:p>
    <w:p w14:paraId="280E374D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  <w:b/>
        </w:rPr>
      </w:pPr>
    </w:p>
    <w:p w14:paraId="446C46FC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  <w:r w:rsidRPr="003449CC">
        <w:rPr>
          <w:rFonts w:ascii="Garamond" w:hAnsi="Garamond"/>
        </w:rPr>
        <w:t>Shelley Waters-Boots</w:t>
      </w:r>
    </w:p>
    <w:p w14:paraId="08EC0C5D" w14:textId="77777777" w:rsidR="006870A1" w:rsidRPr="003449CC" w:rsidRDefault="00451FD8" w:rsidP="006870A1">
      <w:pPr>
        <w:tabs>
          <w:tab w:val="left" w:pos="1065"/>
        </w:tabs>
        <w:rPr>
          <w:rFonts w:ascii="Garamond" w:hAnsi="Garamond"/>
        </w:rPr>
      </w:pPr>
      <w:hyperlink r:id="rId58" w:history="1">
        <w:r w:rsidR="006870A1" w:rsidRPr="003449CC">
          <w:rPr>
            <w:rStyle w:val="Hyperlink"/>
            <w:rFonts w:ascii="Garamond" w:hAnsi="Garamond"/>
          </w:rPr>
          <w:t>shelley@watersboots.com</w:t>
        </w:r>
      </w:hyperlink>
    </w:p>
    <w:p w14:paraId="62A304F4" w14:textId="77777777" w:rsidR="006870A1" w:rsidRPr="003449CC" w:rsidRDefault="006870A1" w:rsidP="006870A1">
      <w:pPr>
        <w:rPr>
          <w:rFonts w:ascii="Garamond" w:hAnsi="Garamond"/>
          <w:b/>
        </w:rPr>
      </w:pPr>
    </w:p>
    <w:p w14:paraId="1D27DF2C" w14:textId="77777777" w:rsidR="006870A1" w:rsidRPr="003449CC" w:rsidRDefault="006870A1" w:rsidP="006870A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enter on Budget and Policy Priorities</w:t>
      </w:r>
    </w:p>
    <w:p w14:paraId="1DA95F52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Ife Floyd</w:t>
      </w:r>
    </w:p>
    <w:p w14:paraId="05BA9972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/>
          <w:bdr w:val="none" w:sz="0" w:space="0" w:color="auto"/>
        </w:rPr>
      </w:pPr>
      <w:r w:rsidRPr="003449CC">
        <w:rPr>
          <w:rFonts w:ascii="Garamond" w:eastAsia="Times New Roman" w:hAnsi="Garamond"/>
          <w:color w:val="000000"/>
          <w:bdr w:val="none" w:sz="0" w:space="0" w:color="auto"/>
        </w:rPr>
        <w:t>Policy Analyst</w:t>
      </w:r>
    </w:p>
    <w:p w14:paraId="629D56EB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aramond" w:eastAsia="Times New Roman" w:hAnsi="Garamond"/>
          <w:bdr w:val="none" w:sz="0" w:space="0" w:color="auto"/>
        </w:rPr>
      </w:pP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fldChar w:fldCharType="begin"/>
      </w: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instrText xml:space="preserve"> HYPERLINK "mailto:ifloyd@cbpp.org" </w:instrText>
      </w: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fldChar w:fldCharType="separate"/>
      </w:r>
      <w:r w:rsidRPr="003449CC">
        <w:rPr>
          <w:rStyle w:val="Hyperlink"/>
          <w:rFonts w:ascii="Garamond" w:eastAsia="Times New Roman" w:hAnsi="Garamond"/>
          <w:bdr w:val="none" w:sz="0" w:space="0" w:color="auto"/>
        </w:rPr>
        <w:t>ifloyd@cbpp.org</w:t>
      </w:r>
    </w:p>
    <w:p w14:paraId="491C7187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563C1"/>
          <w:u w:val="single"/>
          <w:bdr w:val="none" w:sz="0" w:space="0" w:color="auto"/>
        </w:rPr>
      </w:pP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fldChar w:fldCharType="end"/>
      </w:r>
    </w:p>
    <w:p w14:paraId="633C210E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 w:themeColor="text1"/>
          <w:bdr w:val="none" w:sz="0" w:space="0" w:color="auto"/>
        </w:rPr>
      </w:pPr>
      <w:r w:rsidRPr="003449CC">
        <w:rPr>
          <w:rFonts w:ascii="Garamond" w:eastAsia="Times New Roman" w:hAnsi="Garamond"/>
          <w:color w:val="000000" w:themeColor="text1"/>
          <w:bdr w:val="none" w:sz="0" w:space="0" w:color="auto"/>
        </w:rPr>
        <w:t>Misha Hill</w:t>
      </w:r>
    </w:p>
    <w:p w14:paraId="14CD0E33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 w:themeColor="text1"/>
          <w:bdr w:val="none" w:sz="0" w:space="0" w:color="auto"/>
        </w:rPr>
      </w:pPr>
      <w:r w:rsidRPr="003449CC">
        <w:rPr>
          <w:rFonts w:ascii="Garamond" w:eastAsia="Times New Roman" w:hAnsi="Garamond"/>
          <w:color w:val="000000" w:themeColor="text1"/>
          <w:bdr w:val="none" w:sz="0" w:space="0" w:color="auto"/>
        </w:rPr>
        <w:t>Research Assistant</w:t>
      </w:r>
    </w:p>
    <w:p w14:paraId="19A67486" w14:textId="77777777" w:rsidR="006870A1" w:rsidRPr="003449CC" w:rsidRDefault="00451FD8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 w:themeColor="text1"/>
          <w:bdr w:val="none" w:sz="0" w:space="0" w:color="auto"/>
        </w:rPr>
      </w:pPr>
      <w:hyperlink r:id="rId59" w:history="1">
        <w:r w:rsidR="006870A1" w:rsidRPr="003449CC">
          <w:rPr>
            <w:rStyle w:val="Hyperlink"/>
            <w:rFonts w:ascii="Garamond" w:eastAsia="Times New Roman" w:hAnsi="Garamond"/>
            <w:bdr w:val="none" w:sz="0" w:space="0" w:color="auto"/>
          </w:rPr>
          <w:t>mhill@cbpp.org</w:t>
        </w:r>
      </w:hyperlink>
    </w:p>
    <w:p w14:paraId="21D102C9" w14:textId="77777777" w:rsidR="006870A1" w:rsidRPr="003449CC" w:rsidRDefault="006870A1" w:rsidP="006870A1">
      <w:pPr>
        <w:rPr>
          <w:rFonts w:ascii="Garamond" w:hAnsi="Garamond"/>
        </w:rPr>
      </w:pPr>
    </w:p>
    <w:p w14:paraId="6A64A525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LaDonna Pavetti</w:t>
      </w:r>
    </w:p>
    <w:p w14:paraId="32206B43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Vice President</w:t>
      </w:r>
      <w:r w:rsidR="003449CC">
        <w:rPr>
          <w:rFonts w:ascii="Garamond" w:hAnsi="Garamond"/>
        </w:rPr>
        <w:t xml:space="preserve">, </w:t>
      </w:r>
      <w:r w:rsidRPr="003449CC">
        <w:rPr>
          <w:rFonts w:ascii="Garamond" w:hAnsi="Garamond"/>
        </w:rPr>
        <w:t>Family Income Support</w:t>
      </w:r>
    </w:p>
    <w:p w14:paraId="20BFB59E" w14:textId="77777777" w:rsidR="006870A1" w:rsidRPr="003449CC" w:rsidRDefault="00451FD8" w:rsidP="006870A1">
      <w:pPr>
        <w:rPr>
          <w:rStyle w:val="Hyperlink"/>
          <w:rFonts w:ascii="Garamond" w:hAnsi="Garamond"/>
        </w:rPr>
      </w:pPr>
      <w:hyperlink r:id="rId60" w:history="1">
        <w:r w:rsidR="006870A1" w:rsidRPr="003449CC">
          <w:rPr>
            <w:rStyle w:val="Hyperlink"/>
            <w:rFonts w:ascii="Garamond" w:hAnsi="Garamond"/>
          </w:rPr>
          <w:t>pavetti@cbpp.org</w:t>
        </w:r>
      </w:hyperlink>
    </w:p>
    <w:p w14:paraId="75A744CA" w14:textId="77777777" w:rsidR="006870A1" w:rsidRPr="003449CC" w:rsidRDefault="006870A1" w:rsidP="006870A1">
      <w:pPr>
        <w:rPr>
          <w:rStyle w:val="Hyperlink"/>
          <w:rFonts w:ascii="Garamond" w:hAnsi="Garamond"/>
        </w:rPr>
      </w:pPr>
    </w:p>
    <w:p w14:paraId="2D06E3C8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Tricia Rubacky</w:t>
      </w:r>
    </w:p>
    <w:p w14:paraId="7C5D46CB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Vice President</w:t>
      </w:r>
      <w:r w:rsidR="003449CC">
        <w:rPr>
          <w:rFonts w:ascii="Garamond" w:hAnsi="Garamond"/>
          <w:color w:val="000000" w:themeColor="text1"/>
        </w:rPr>
        <w:t xml:space="preserve">, </w:t>
      </w:r>
      <w:r w:rsidRPr="003449CC">
        <w:rPr>
          <w:rFonts w:ascii="Garamond" w:hAnsi="Garamond"/>
          <w:color w:val="000000" w:themeColor="text1"/>
        </w:rPr>
        <w:t>Development</w:t>
      </w:r>
    </w:p>
    <w:p w14:paraId="2171E377" w14:textId="77777777" w:rsidR="006870A1" w:rsidRPr="003449CC" w:rsidRDefault="00451FD8" w:rsidP="006870A1">
      <w:pPr>
        <w:rPr>
          <w:rFonts w:ascii="Garamond" w:hAnsi="Garamond"/>
          <w:color w:val="000000" w:themeColor="text1"/>
        </w:rPr>
      </w:pPr>
      <w:hyperlink r:id="rId61" w:history="1">
        <w:r w:rsidR="006870A1" w:rsidRPr="003449CC">
          <w:rPr>
            <w:rStyle w:val="Hyperlink"/>
            <w:rFonts w:ascii="Garamond" w:hAnsi="Garamond"/>
          </w:rPr>
          <w:t>trubacky@cbpp.org</w:t>
        </w:r>
      </w:hyperlink>
    </w:p>
    <w:p w14:paraId="293020AD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</w:p>
    <w:p w14:paraId="36625B86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Megan Troy</w:t>
      </w:r>
    </w:p>
    <w:p w14:paraId="765DF2E0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Research Assistant</w:t>
      </w:r>
    </w:p>
    <w:p w14:paraId="3DF80ED3" w14:textId="17D61075" w:rsidR="006870A1" w:rsidRPr="003449CC" w:rsidRDefault="00451FD8" w:rsidP="004B7FBE">
      <w:pPr>
        <w:rPr>
          <w:rFonts w:ascii="Garamond" w:hAnsi="Garamond"/>
        </w:rPr>
      </w:pPr>
      <w:hyperlink r:id="rId62" w:history="1">
        <w:r w:rsidR="006870A1" w:rsidRPr="003449CC">
          <w:rPr>
            <w:rStyle w:val="Hyperlink"/>
            <w:rFonts w:ascii="Garamond" w:hAnsi="Garamond"/>
          </w:rPr>
          <w:t>mtroy@cbpp.org</w:t>
        </w:r>
      </w:hyperlink>
      <w:bookmarkStart w:id="0" w:name="_GoBack"/>
      <w:bookmarkEnd w:id="0"/>
    </w:p>
    <w:sectPr w:rsidR="006870A1" w:rsidRPr="003449CC" w:rsidSect="00F73F49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145FA" w14:textId="77777777" w:rsidR="00E13E09" w:rsidRDefault="00E13E09" w:rsidP="00E13E09">
      <w:r>
        <w:separator/>
      </w:r>
    </w:p>
  </w:endnote>
  <w:endnote w:type="continuationSeparator" w:id="0">
    <w:p w14:paraId="44BE293D" w14:textId="77777777" w:rsidR="00E13E09" w:rsidRDefault="00E13E09" w:rsidP="00E1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893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46F03" w14:textId="77777777" w:rsidR="00E13E09" w:rsidRDefault="00E1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3833B" w14:textId="77777777" w:rsidR="006F215F" w:rsidRDefault="006F215F">
    <w:pPr>
      <w:pStyle w:val="Footer"/>
    </w:pPr>
    <w:r>
      <w:t>Meeting Attend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954E2" w14:textId="77777777" w:rsidR="00E13E09" w:rsidRDefault="00E13E09" w:rsidP="00E13E09">
      <w:r>
        <w:separator/>
      </w:r>
    </w:p>
  </w:footnote>
  <w:footnote w:type="continuationSeparator" w:id="0">
    <w:p w14:paraId="0596242D" w14:textId="77777777" w:rsidR="00E13E09" w:rsidRDefault="00E13E09" w:rsidP="00E1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BE"/>
    <w:rsid w:val="0004060A"/>
    <w:rsid w:val="000838AE"/>
    <w:rsid w:val="000C04BA"/>
    <w:rsid w:val="000F1A6F"/>
    <w:rsid w:val="000F5E6E"/>
    <w:rsid w:val="00146E7D"/>
    <w:rsid w:val="00173948"/>
    <w:rsid w:val="001E3556"/>
    <w:rsid w:val="00207655"/>
    <w:rsid w:val="00215205"/>
    <w:rsid w:val="0022787F"/>
    <w:rsid w:val="002807A8"/>
    <w:rsid w:val="002A71AD"/>
    <w:rsid w:val="0031075D"/>
    <w:rsid w:val="003449CC"/>
    <w:rsid w:val="004257AC"/>
    <w:rsid w:val="00425ACA"/>
    <w:rsid w:val="004329F9"/>
    <w:rsid w:val="0043676C"/>
    <w:rsid w:val="00441551"/>
    <w:rsid w:val="00451FD8"/>
    <w:rsid w:val="004A38EC"/>
    <w:rsid w:val="004B7FBE"/>
    <w:rsid w:val="005025DF"/>
    <w:rsid w:val="005675E9"/>
    <w:rsid w:val="00595B71"/>
    <w:rsid w:val="005F305A"/>
    <w:rsid w:val="00603AD1"/>
    <w:rsid w:val="006870A1"/>
    <w:rsid w:val="006B601B"/>
    <w:rsid w:val="006C508E"/>
    <w:rsid w:val="006F215F"/>
    <w:rsid w:val="00706B49"/>
    <w:rsid w:val="0071061A"/>
    <w:rsid w:val="0074790C"/>
    <w:rsid w:val="00867EC4"/>
    <w:rsid w:val="008C382B"/>
    <w:rsid w:val="00901D33"/>
    <w:rsid w:val="009028C9"/>
    <w:rsid w:val="00957E1C"/>
    <w:rsid w:val="0097381C"/>
    <w:rsid w:val="00A740FB"/>
    <w:rsid w:val="00B143A3"/>
    <w:rsid w:val="00C30B05"/>
    <w:rsid w:val="00C50A36"/>
    <w:rsid w:val="00C529B0"/>
    <w:rsid w:val="00C74E78"/>
    <w:rsid w:val="00CE36FA"/>
    <w:rsid w:val="00D03734"/>
    <w:rsid w:val="00D453D2"/>
    <w:rsid w:val="00DA2016"/>
    <w:rsid w:val="00DD0788"/>
    <w:rsid w:val="00E13E09"/>
    <w:rsid w:val="00EA6351"/>
    <w:rsid w:val="00ED67F4"/>
    <w:rsid w:val="00F6266E"/>
    <w:rsid w:val="00F73F49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6D591"/>
  <w15:chartTrackingRefBased/>
  <w15:docId w15:val="{E5856D5D-D085-46FE-8447-68F1CB4F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B7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B7F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09"/>
    <w:rPr>
      <w:rFonts w:ascii="Times New Roman" w:eastAsia="Arial Unicode MS" w:hAnsi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E13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09"/>
    <w:rPr>
      <w:rFonts w:ascii="Times New Roman" w:eastAsia="Arial Unicode MS" w:hAnsi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4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lyn@bouldercounty.org" TargetMode="External"/><Relationship Id="rId18" Type="http://schemas.openxmlformats.org/officeDocument/2006/relationships/hyperlink" Target="mailto:klee36@cnm.edu" TargetMode="External"/><Relationship Id="rId26" Type="http://schemas.openxmlformats.org/officeDocument/2006/relationships/hyperlink" Target="mailto:egifford@larimer.org" TargetMode="External"/><Relationship Id="rId39" Type="http://schemas.openxmlformats.org/officeDocument/2006/relationships/hyperlink" Target="mailto:brandon.w.stewart@state.or.us" TargetMode="External"/><Relationship Id="rId21" Type="http://schemas.openxmlformats.org/officeDocument/2006/relationships/hyperlink" Target="mailto:ahall@fwca-stl.com" TargetMode="External"/><Relationship Id="rId34" Type="http://schemas.openxmlformats.org/officeDocument/2006/relationships/hyperlink" Target="mailto:brandi.thacker@childrens.harvard.edu" TargetMode="External"/><Relationship Id="rId42" Type="http://schemas.openxmlformats.org/officeDocument/2006/relationships/hyperlink" Target="mailto:chloek@theprosperityagenda.org" TargetMode="External"/><Relationship Id="rId47" Type="http://schemas.openxmlformats.org/officeDocument/2006/relationships/hyperlink" Target="mailto:sgewirtz.consulting@gmail.com" TargetMode="External"/><Relationship Id="rId50" Type="http://schemas.openxmlformats.org/officeDocument/2006/relationships/hyperlink" Target="mailto:dbellem@shelteringarmsforkids.com" TargetMode="External"/><Relationship Id="rId55" Type="http://schemas.openxmlformats.org/officeDocument/2006/relationships/hyperlink" Target="mailto:prs@wkkf.org" TargetMode="External"/><Relationship Id="rId63" Type="http://schemas.openxmlformats.org/officeDocument/2006/relationships/fontTable" Target="fontTa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bradford@captuslsa.org" TargetMode="External"/><Relationship Id="rId20" Type="http://schemas.openxmlformats.org/officeDocument/2006/relationships/hyperlink" Target="mailto:ebabcock@liveworkthrive.org" TargetMode="External"/><Relationship Id="rId29" Type="http://schemas.openxmlformats.org/officeDocument/2006/relationships/hyperlink" Target="mailto:bmarroquin@liftcommunities.org" TargetMode="External"/><Relationship Id="rId41" Type="http://schemas.openxmlformats.org/officeDocument/2006/relationships/hyperlink" Target="mailto:dianad@theprosperityagenda.org" TargetMode="External"/><Relationship Id="rId54" Type="http://schemas.openxmlformats.org/officeDocument/2006/relationships/hyperlink" Target="mailto:crystal.hall@gsa.gov" TargetMode="External"/><Relationship Id="rId62" Type="http://schemas.openxmlformats.org/officeDocument/2006/relationships/hyperlink" Target="mailto:mtroy@cbpp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alliey@aecf.org" TargetMode="External"/><Relationship Id="rId24" Type="http://schemas.openxmlformats.org/officeDocument/2006/relationships/hyperlink" Target="mailto:crystalh@jane-addams.org" TargetMode="External"/><Relationship Id="rId32" Type="http://schemas.openxmlformats.org/officeDocument/2006/relationships/hyperlink" Target="mailto:sue@mdcash.org" TargetMode="External"/><Relationship Id="rId37" Type="http://schemas.openxmlformats.org/officeDocument/2006/relationships/hyperlink" Target="mailto:christine.b.doody@state.or.us" TargetMode="External"/><Relationship Id="rId40" Type="http://schemas.openxmlformats.org/officeDocument/2006/relationships/hyperlink" Target="mailto:lindseyb@theprosperityagenda.org" TargetMode="External"/><Relationship Id="rId45" Type="http://schemas.openxmlformats.org/officeDocument/2006/relationships/hyperlink" Target="mailto:lfoster@co.routt.co.us" TargetMode="External"/><Relationship Id="rId53" Type="http://schemas.openxmlformats.org/officeDocument/2006/relationships/hyperlink" Target="mailto:sbrooks@ucdavis.edu" TargetMode="External"/><Relationship Id="rId58" Type="http://schemas.openxmlformats.org/officeDocument/2006/relationships/hyperlink" Target="mailto:shelley@watersboot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frye@brightoncenter.com" TargetMode="External"/><Relationship Id="rId23" Type="http://schemas.openxmlformats.org/officeDocument/2006/relationships/hyperlink" Target="mailto:anthony@ideas42.org" TargetMode="External"/><Relationship Id="rId28" Type="http://schemas.openxmlformats.org/officeDocument/2006/relationships/hyperlink" Target="mailto:cwieder@larimer.org" TargetMode="External"/><Relationship Id="rId36" Type="http://schemas.openxmlformats.org/officeDocument/2006/relationships/hyperlink" Target="mailto:Moesch4@comcast.net" TargetMode="External"/><Relationship Id="rId49" Type="http://schemas.openxmlformats.org/officeDocument/2006/relationships/hyperlink" Target="mailto:cguare@comcast.net" TargetMode="External"/><Relationship Id="rId57" Type="http://schemas.openxmlformats.org/officeDocument/2006/relationships/hyperlink" Target="mailto:kmurrell@higherheightsconsulting.com" TargetMode="External"/><Relationship Id="rId61" Type="http://schemas.openxmlformats.org/officeDocument/2006/relationships/hyperlink" Target="mailto:trubacky@cbpp.org" TargetMode="External"/><Relationship Id="rId10" Type="http://schemas.openxmlformats.org/officeDocument/2006/relationships/hyperlink" Target="mailto:rcastaneda@aecf.org" TargetMode="External"/><Relationship Id="rId19" Type="http://schemas.openxmlformats.org/officeDocument/2006/relationships/hyperlink" Target="mailto:spinne@saint-lukes.org" TargetMode="External"/><Relationship Id="rId31" Type="http://schemas.openxmlformats.org/officeDocument/2006/relationships/hyperlink" Target="mailto:mderr@mathematica-mpr.com" TargetMode="External"/><Relationship Id="rId44" Type="http://schemas.openxmlformats.org/officeDocument/2006/relationships/hyperlink" Target="mailto:tjaeger@rise.org" TargetMode="External"/><Relationship Id="rId52" Type="http://schemas.openxmlformats.org/officeDocument/2006/relationships/hyperlink" Target="mailto:amy.weber@uwgc.org" TargetMode="External"/><Relationship Id="rId60" Type="http://schemas.openxmlformats.org/officeDocument/2006/relationships/hyperlink" Target="mailto:pavetti@cbp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dejesus@albanycap.org" TargetMode="External"/><Relationship Id="rId14" Type="http://schemas.openxmlformats.org/officeDocument/2006/relationships/hyperlink" Target="mailto:jhancox@bouldercounty.org" TargetMode="External"/><Relationship Id="rId22" Type="http://schemas.openxmlformats.org/officeDocument/2006/relationships/hyperlink" Target="mailto:elizabeth@goodwillwa.org" TargetMode="External"/><Relationship Id="rId27" Type="http://schemas.openxmlformats.org/officeDocument/2006/relationships/hyperlink" Target="mailto:jlococo@larimer.org" TargetMode="External"/><Relationship Id="rId30" Type="http://schemas.openxmlformats.org/officeDocument/2006/relationships/hyperlink" Target="mailto:hrobinson@liftcommunities.org" TargetMode="External"/><Relationship Id="rId35" Type="http://schemas.openxmlformats.org/officeDocument/2006/relationships/hyperlink" Target="mailto:demanuel@newmomsinc.org" TargetMode="External"/><Relationship Id="rId43" Type="http://schemas.openxmlformats.org/officeDocument/2006/relationships/hyperlink" Target="mailto:devins@theprosperityagenda.org" TargetMode="External"/><Relationship Id="rId48" Type="http://schemas.openxmlformats.org/officeDocument/2006/relationships/hyperlink" Target="mailto:jkim@seattlejobsinit.com" TargetMode="External"/><Relationship Id="rId56" Type="http://schemas.openxmlformats.org/officeDocument/2006/relationships/hyperlink" Target="mailto:sgriffen@mindspring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bethany_boland@abtassoc.com" TargetMode="External"/><Relationship Id="rId51" Type="http://schemas.openxmlformats.org/officeDocument/2006/relationships/hyperlink" Target="mailto:tiffany.mccormack@acf.hh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rah.haight@aspeninstitute.org" TargetMode="External"/><Relationship Id="rId17" Type="http://schemas.openxmlformats.org/officeDocument/2006/relationships/hyperlink" Target="mailto:ahall@cnm.edu" TargetMode="External"/><Relationship Id="rId25" Type="http://schemas.openxmlformats.org/officeDocument/2006/relationships/hyperlink" Target="mailto:jessican@jane-addams.org" TargetMode="External"/><Relationship Id="rId33" Type="http://schemas.openxmlformats.org/officeDocument/2006/relationships/hyperlink" Target="mailto:Kunmi.sobowale@yale.edu" TargetMode="External"/><Relationship Id="rId38" Type="http://schemas.openxmlformats.org/officeDocument/2006/relationships/hyperlink" Target="mailto:Sedonia.gentry@state.or.us" TargetMode="External"/><Relationship Id="rId46" Type="http://schemas.openxmlformats.org/officeDocument/2006/relationships/hyperlink" Target="mailto:lkohler@co.routt.co.us" TargetMode="External"/><Relationship Id="rId59" Type="http://schemas.openxmlformats.org/officeDocument/2006/relationships/hyperlink" Target="mailto:mhill@cbp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00AF-53DA-48E1-8512-34B10C8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3</Words>
  <Characters>6928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vetti</dc:creator>
  <cp:keywords/>
  <dc:description/>
  <cp:lastModifiedBy>Donna Pavetti</cp:lastModifiedBy>
  <cp:revision>5</cp:revision>
  <cp:lastPrinted>2016-03-18T15:06:00Z</cp:lastPrinted>
  <dcterms:created xsi:type="dcterms:W3CDTF">2016-03-17T21:16:00Z</dcterms:created>
  <dcterms:modified xsi:type="dcterms:W3CDTF">2016-03-18T15:07:00Z</dcterms:modified>
</cp:coreProperties>
</file>